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29" w:rsidRPr="0084552A" w:rsidRDefault="00DD0229" w:rsidP="00DD022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 w:rsidRPr="008455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EFD066" wp14:editId="221A98F8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D0229" w:rsidRPr="0084552A" w:rsidTr="00A846E3">
        <w:trPr>
          <w:trHeight w:val="832"/>
        </w:trPr>
        <w:tc>
          <w:tcPr>
            <w:tcW w:w="9924" w:type="dxa"/>
          </w:tcPr>
          <w:p w:rsidR="00DD0229" w:rsidRPr="0084552A" w:rsidRDefault="00DD0229" w:rsidP="00A846E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DD0229" w:rsidRPr="0084552A" w:rsidRDefault="00DD0229" w:rsidP="00A846E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ИЙ КРАЙ</w:t>
            </w:r>
          </w:p>
          <w:p w:rsidR="00DD0229" w:rsidRPr="0084552A" w:rsidRDefault="00DD0229" w:rsidP="00A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229" w:rsidRPr="0084552A" w:rsidTr="00A846E3">
        <w:trPr>
          <w:trHeight w:val="209"/>
        </w:trPr>
        <w:tc>
          <w:tcPr>
            <w:tcW w:w="9924" w:type="dxa"/>
            <w:hideMark/>
          </w:tcPr>
          <w:p w:rsidR="00DD0229" w:rsidRPr="0084552A" w:rsidRDefault="00DD0229" w:rsidP="00A846E3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НОРИЛЬСКА</w:t>
            </w:r>
          </w:p>
        </w:tc>
      </w:tr>
    </w:tbl>
    <w:p w:rsidR="00DD0229" w:rsidRPr="0084552A" w:rsidRDefault="00DD0229" w:rsidP="00DD022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29" w:rsidRPr="0084552A" w:rsidRDefault="00DD0229" w:rsidP="00DD02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ПОСТАНОВЛЕНИЕ</w:t>
      </w:r>
    </w:p>
    <w:p w:rsidR="007029DA" w:rsidRPr="0084552A" w:rsidRDefault="007029DA" w:rsidP="002A0AEC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AEC" w:rsidRPr="0084552A" w:rsidRDefault="002A0AEC" w:rsidP="002A0AEC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________</w:t>
      </w:r>
      <w:r w:rsidR="0059302D" w:rsidRPr="0084552A">
        <w:rPr>
          <w:rFonts w:ascii="Times New Roman" w:hAnsi="Times New Roman" w:cs="Times New Roman"/>
          <w:sz w:val="26"/>
          <w:szCs w:val="26"/>
        </w:rPr>
        <w:t>__</w:t>
      </w:r>
      <w:r w:rsidRPr="0084552A">
        <w:rPr>
          <w:rFonts w:ascii="Times New Roman" w:hAnsi="Times New Roman" w:cs="Times New Roman"/>
          <w:sz w:val="26"/>
          <w:szCs w:val="26"/>
        </w:rPr>
        <w:t>202</w:t>
      </w:r>
      <w:r w:rsidR="00434B30" w:rsidRPr="0084552A">
        <w:rPr>
          <w:rFonts w:ascii="Times New Roman" w:hAnsi="Times New Roman" w:cs="Times New Roman"/>
          <w:sz w:val="26"/>
          <w:szCs w:val="26"/>
        </w:rPr>
        <w:t>4</w:t>
      </w:r>
      <w:r w:rsidRPr="0084552A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  <w:t>№__________</w:t>
      </w:r>
    </w:p>
    <w:p w:rsidR="002A0AEC" w:rsidRPr="0084552A" w:rsidRDefault="002A0AEC" w:rsidP="002A0AEC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D21" w:rsidRPr="0084552A" w:rsidRDefault="00222D21" w:rsidP="002A0AEC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AEC" w:rsidRPr="0084552A" w:rsidRDefault="002A0AEC" w:rsidP="007C52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D7BC4" w:rsidRPr="0084552A">
        <w:rPr>
          <w:rFonts w:ascii="Times New Roman" w:hAnsi="Times New Roman" w:cs="Times New Roman"/>
          <w:sz w:val="26"/>
          <w:szCs w:val="26"/>
        </w:rPr>
        <w:t>П</w:t>
      </w:r>
      <w:r w:rsidR="00AB4A87" w:rsidRPr="0084552A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E56D91" w:rsidRPr="0084552A">
        <w:rPr>
          <w:rFonts w:ascii="Times New Roman" w:hAnsi="Times New Roman" w:cs="Times New Roman"/>
          <w:sz w:val="26"/>
          <w:szCs w:val="26"/>
        </w:rPr>
        <w:t>реализации Администрацией города Норильска функций уполномоченного органа, предусмотренных Федеральным законом от 13.07.2015 №</w:t>
      </w:r>
      <w:r w:rsidR="00541E21" w:rsidRPr="0084552A">
        <w:rPr>
          <w:rFonts w:ascii="Times New Roman" w:hAnsi="Times New Roman" w:cs="Times New Roman"/>
          <w:sz w:val="26"/>
          <w:szCs w:val="26"/>
        </w:rPr>
        <w:t> </w:t>
      </w:r>
      <w:r w:rsidR="00E56D91" w:rsidRPr="0084552A">
        <w:rPr>
          <w:rFonts w:ascii="Times New Roman" w:hAnsi="Times New Roman" w:cs="Times New Roman"/>
          <w:sz w:val="26"/>
          <w:szCs w:val="26"/>
        </w:rPr>
        <w:t xml:space="preserve">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</w:p>
    <w:p w:rsidR="002A0AEC" w:rsidRPr="0084552A" w:rsidRDefault="002A0AEC" w:rsidP="002A0AEC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AEC" w:rsidRPr="0084552A" w:rsidRDefault="002A0AEC" w:rsidP="002A0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A37" w:rsidRPr="0084552A" w:rsidRDefault="00E56D91" w:rsidP="00F50574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В соответствии с </w:t>
      </w:r>
      <w:r w:rsidR="002A0AEC" w:rsidRPr="0084552A">
        <w:rPr>
          <w:sz w:val="26"/>
          <w:szCs w:val="26"/>
        </w:rPr>
        <w:t>Федеральным</w:t>
      </w:r>
      <w:r w:rsidR="00511B73" w:rsidRPr="0084552A">
        <w:rPr>
          <w:sz w:val="26"/>
          <w:szCs w:val="26"/>
        </w:rPr>
        <w:t xml:space="preserve"> закон</w:t>
      </w:r>
      <w:r w:rsidRPr="0084552A">
        <w:rPr>
          <w:sz w:val="26"/>
          <w:szCs w:val="26"/>
        </w:rPr>
        <w:t xml:space="preserve">ом </w:t>
      </w:r>
      <w:r w:rsidR="002A0AEC" w:rsidRPr="0084552A">
        <w:rPr>
          <w:sz w:val="26"/>
          <w:szCs w:val="26"/>
        </w:rPr>
        <w:t xml:space="preserve">от 13.07.2015 </w:t>
      </w:r>
      <w:r w:rsidR="00362600" w:rsidRPr="0084552A">
        <w:rPr>
          <w:sz w:val="26"/>
          <w:szCs w:val="26"/>
        </w:rPr>
        <w:t>№</w:t>
      </w:r>
      <w:r w:rsidR="002A0AEC" w:rsidRPr="0084552A">
        <w:rPr>
          <w:sz w:val="26"/>
          <w:szCs w:val="26"/>
        </w:rPr>
        <w:t xml:space="preserve"> 224-ФЗ </w:t>
      </w:r>
      <w:r w:rsidR="00372402" w:rsidRPr="0084552A">
        <w:rPr>
          <w:sz w:val="26"/>
          <w:szCs w:val="26"/>
        </w:rPr>
        <w:t>«</w:t>
      </w:r>
      <w:r w:rsidR="005E3D0F" w:rsidRPr="0084552A">
        <w:rPr>
          <w:sz w:val="26"/>
          <w:szCs w:val="26"/>
        </w:rPr>
        <w:t>О </w:t>
      </w:r>
      <w:r w:rsidR="002A0AEC" w:rsidRPr="0084552A">
        <w:rPr>
          <w:sz w:val="26"/>
          <w:szCs w:val="26"/>
        </w:rPr>
        <w:t>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372402" w:rsidRPr="0084552A">
        <w:rPr>
          <w:sz w:val="26"/>
          <w:szCs w:val="26"/>
        </w:rPr>
        <w:t>»</w:t>
      </w:r>
      <w:r w:rsidR="002A0AEC" w:rsidRPr="0084552A">
        <w:rPr>
          <w:sz w:val="26"/>
          <w:szCs w:val="26"/>
        </w:rPr>
        <w:t>,</w:t>
      </w:r>
      <w:r w:rsidRPr="0084552A">
        <w:rPr>
          <w:sz w:val="26"/>
          <w:szCs w:val="26"/>
        </w:rPr>
        <w:t xml:space="preserve"> </w:t>
      </w:r>
      <w:r w:rsidR="00024A37" w:rsidRPr="0084552A">
        <w:rPr>
          <w:sz w:val="26"/>
          <w:szCs w:val="26"/>
        </w:rPr>
        <w:t>постановлением Главы города Норильска 02.04.2024 № 21</w:t>
      </w:r>
    </w:p>
    <w:p w:rsidR="002A0AEC" w:rsidRPr="0084552A" w:rsidRDefault="00024A37" w:rsidP="00F50574">
      <w:pPr>
        <w:pStyle w:val="af0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«Об определении уполномоченного органа местного самоуправления»</w:t>
      </w:r>
      <w:r w:rsidR="00541E21" w:rsidRPr="0084552A">
        <w:rPr>
          <w:sz w:val="26"/>
          <w:szCs w:val="26"/>
        </w:rPr>
        <w:t>,</w:t>
      </w:r>
      <w:r w:rsidRPr="0084552A">
        <w:rPr>
          <w:sz w:val="26"/>
          <w:szCs w:val="26"/>
        </w:rPr>
        <w:t xml:space="preserve"> </w:t>
      </w:r>
      <w:r w:rsidR="00E56D91" w:rsidRPr="0084552A">
        <w:rPr>
          <w:sz w:val="26"/>
          <w:szCs w:val="26"/>
        </w:rPr>
        <w:t xml:space="preserve">в целях обеспечения реализации функций уполномоченного органа, руководствуясь </w:t>
      </w:r>
      <w:r w:rsidR="002A0AEC" w:rsidRPr="0084552A">
        <w:rPr>
          <w:sz w:val="26"/>
          <w:szCs w:val="26"/>
        </w:rPr>
        <w:t>Уставом городского округа город Норильск Красноярского края,</w:t>
      </w:r>
    </w:p>
    <w:p w:rsidR="002A0AEC" w:rsidRPr="0084552A" w:rsidRDefault="002A0AEC" w:rsidP="005E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A0AEC" w:rsidRPr="0084552A" w:rsidRDefault="002A0AEC" w:rsidP="002A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6D91" w:rsidRPr="0084552A" w:rsidRDefault="00024A37" w:rsidP="00E56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1</w:t>
      </w:r>
      <w:r w:rsidR="00E56D91" w:rsidRPr="0084552A">
        <w:rPr>
          <w:rFonts w:ascii="Times New Roman" w:hAnsi="Times New Roman" w:cs="Times New Roman"/>
          <w:sz w:val="26"/>
          <w:szCs w:val="26"/>
        </w:rPr>
        <w:t xml:space="preserve">. Утвердить Порядок реализации Администрацией города Норильска функций уполномоченного органа, предусмотренных </w:t>
      </w:r>
      <w:r w:rsidR="00E56D91" w:rsidRPr="0084552A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5E3D0F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орядок)</w:t>
      </w:r>
      <w:r w:rsidR="00E56D91" w:rsidRPr="0084552A">
        <w:rPr>
          <w:rFonts w:ascii="Times New Roman" w:hAnsi="Times New Roman" w:cs="Times New Roman"/>
          <w:sz w:val="26"/>
          <w:szCs w:val="26"/>
        </w:rPr>
        <w:t xml:space="preserve"> (</w:t>
      </w:r>
      <w:r w:rsidRPr="0084552A">
        <w:rPr>
          <w:rFonts w:ascii="Times New Roman" w:hAnsi="Times New Roman" w:cs="Times New Roman"/>
          <w:sz w:val="26"/>
          <w:szCs w:val="26"/>
        </w:rPr>
        <w:t>прилагается</w:t>
      </w:r>
      <w:r w:rsidR="00E56D91" w:rsidRPr="0084552A">
        <w:rPr>
          <w:rFonts w:ascii="Times New Roman" w:hAnsi="Times New Roman" w:cs="Times New Roman"/>
          <w:sz w:val="26"/>
          <w:szCs w:val="26"/>
        </w:rPr>
        <w:t>).</w:t>
      </w:r>
    </w:p>
    <w:p w:rsidR="005E3D0F" w:rsidRPr="0084552A" w:rsidRDefault="005E3D0F" w:rsidP="00E56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2. Поручить отраслевым (функциональным) структурным подразделениям Администрации города Норильска, определенным в соответствии с Порядком, в качестве лиц, обеспечивающих  от имени муниципального образования город Норильск реализацию функций уполномоченного органа, в срок не позднее одного месяца с даты утверждения настоящего постановления подготовить и направить на согласование в установленном порядке проекты правовых актов, предусматривающих внесение изменений в положения о структурных подразделениях в части дополнения функциями, реализуемыми в соответствии с настоящим постановлением.</w:t>
      </w:r>
    </w:p>
    <w:p w:rsidR="002A0AEC" w:rsidRPr="0084552A" w:rsidRDefault="005E3D0F" w:rsidP="00E56D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3</w:t>
      </w:r>
      <w:r w:rsidR="00511B73" w:rsidRPr="0084552A">
        <w:rPr>
          <w:rFonts w:ascii="Times New Roman" w:hAnsi="Times New Roman" w:cs="Times New Roman"/>
          <w:sz w:val="26"/>
          <w:szCs w:val="26"/>
        </w:rPr>
        <w:t xml:space="preserve">. </w:t>
      </w:r>
      <w:r w:rsidR="002A0AEC" w:rsidRPr="0084552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372402" w:rsidRPr="0084552A">
        <w:rPr>
          <w:rFonts w:ascii="Times New Roman" w:hAnsi="Times New Roman" w:cs="Times New Roman"/>
          <w:sz w:val="26"/>
          <w:szCs w:val="26"/>
        </w:rPr>
        <w:t>«</w:t>
      </w:r>
      <w:r w:rsidR="002A0AEC" w:rsidRPr="0084552A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372402" w:rsidRPr="0084552A">
        <w:rPr>
          <w:rFonts w:ascii="Times New Roman" w:hAnsi="Times New Roman" w:cs="Times New Roman"/>
          <w:sz w:val="26"/>
          <w:szCs w:val="26"/>
        </w:rPr>
        <w:t>»</w:t>
      </w:r>
      <w:r w:rsidR="002A0AEC" w:rsidRPr="0084552A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A0AEC" w:rsidRPr="0084552A" w:rsidRDefault="002A0AEC" w:rsidP="00511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574" w:rsidRPr="0084552A" w:rsidRDefault="00F50574" w:rsidP="00511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574" w:rsidRPr="0084552A" w:rsidRDefault="00F50574" w:rsidP="00511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AEC" w:rsidRPr="0084552A" w:rsidRDefault="002A0AEC" w:rsidP="007419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tab/>
        <w:t xml:space="preserve"> Д.В. Карасев </w:t>
      </w:r>
    </w:p>
    <w:p w:rsidR="005E3D0F" w:rsidRPr="0084552A" w:rsidRDefault="005E3D0F" w:rsidP="002A0A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AEC" w:rsidRPr="0084552A" w:rsidRDefault="003F741E" w:rsidP="002A0A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52A">
        <w:rPr>
          <w:rFonts w:ascii="Times New Roman" w:hAnsi="Times New Roman" w:cs="Times New Roman"/>
        </w:rPr>
        <w:t>Закирьяева Инна Анатольевна</w:t>
      </w:r>
    </w:p>
    <w:p w:rsidR="00F50574" w:rsidRPr="0084552A" w:rsidRDefault="003F741E" w:rsidP="00092ADF">
      <w:pPr>
        <w:spacing w:after="0" w:line="240" w:lineRule="auto"/>
        <w:jc w:val="both"/>
        <w:rPr>
          <w:rFonts w:ascii="Times New Roman" w:hAnsi="Times New Roman" w:cs="Times New Roman"/>
        </w:rPr>
        <w:sectPr w:rsidR="00F50574" w:rsidRPr="0084552A" w:rsidSect="005E3D0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84552A">
        <w:rPr>
          <w:rFonts w:ascii="Times New Roman" w:hAnsi="Times New Roman" w:cs="Times New Roman"/>
        </w:rPr>
        <w:t>43-70-9</w:t>
      </w:r>
      <w:r w:rsidR="002A0AEC" w:rsidRPr="0084552A">
        <w:rPr>
          <w:rFonts w:ascii="Times New Roman" w:hAnsi="Times New Roman" w:cs="Times New Roman"/>
        </w:rPr>
        <w:t>0</w:t>
      </w:r>
    </w:p>
    <w:p w:rsidR="00024A37" w:rsidRPr="0084552A" w:rsidRDefault="00024A37" w:rsidP="00B96B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B96B20" w:rsidRPr="0084552A" w:rsidRDefault="00024A37" w:rsidP="00B96B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B96B20"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6B20" w:rsidRPr="0084552A" w:rsidRDefault="00B96B20" w:rsidP="00B96B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B96B20" w:rsidRPr="0084552A" w:rsidRDefault="00B96B20" w:rsidP="00B96B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____» ______________ 2024 </w:t>
      </w:r>
      <w:r w:rsidR="00024A37" w:rsidRPr="0084552A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B96B20" w:rsidRPr="0084552A" w:rsidRDefault="00B96B20" w:rsidP="00B96B2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6B20" w:rsidRPr="0084552A" w:rsidRDefault="00B96B20" w:rsidP="00B96B2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B20" w:rsidRPr="0084552A" w:rsidRDefault="00B96B20" w:rsidP="00B96B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52A">
        <w:rPr>
          <w:rFonts w:ascii="Times New Roman" w:hAnsi="Times New Roman" w:cs="Times New Roman"/>
          <w:b/>
          <w:sz w:val="26"/>
          <w:szCs w:val="26"/>
        </w:rPr>
        <w:t xml:space="preserve">Порядок реализации Администрацией города Норильска функций уполномоченного органа, предусмотренных </w:t>
      </w:r>
      <w:r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>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</w:p>
    <w:p w:rsidR="00B96B20" w:rsidRPr="0084552A" w:rsidRDefault="00B96B20" w:rsidP="00B96B2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19A5" w:rsidRPr="0084552A" w:rsidRDefault="00A037CA" w:rsidP="0074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4552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419A5" w:rsidRPr="0084552A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7419A5" w:rsidRPr="0084552A" w:rsidRDefault="007419A5" w:rsidP="0074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5A0" w:rsidRPr="0084552A" w:rsidRDefault="00B96B20" w:rsidP="004665A0">
      <w:pPr>
        <w:pStyle w:val="ad"/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реализации Администрацией города Норильска функций уполномоченного органа, предусмотренных Федеральным законом от 13.07.2015 </w:t>
      </w:r>
      <w:r w:rsidR="00CE656B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</w:t>
      </w:r>
      <w:r w:rsidR="005A5283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– Федеральный закон № 224-ФЗ)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регулирует вопросы</w:t>
      </w:r>
      <w:r w:rsidR="005A5283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ения Администрацией города Норильска полномочий, предусмотренных частью 2 статьи 18 Федерального закона № 224-ФЗ</w:t>
      </w:r>
      <w:r w:rsidR="00541E21" w:rsidRPr="0084552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5283" w:rsidRPr="0084552A" w:rsidRDefault="005A5283" w:rsidP="004665A0">
      <w:pPr>
        <w:pStyle w:val="ad"/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>Реализация функций уполномоченного органа от имени Администрации города Норильска обеспечивают отраслевые (функциональные) структурные подразделения, предусмотренные настоящим Порядком.</w:t>
      </w:r>
    </w:p>
    <w:p w:rsidR="00D95EC2" w:rsidRPr="0084552A" w:rsidRDefault="007419A5">
      <w:pPr>
        <w:pStyle w:val="ad"/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Для целей настоящего </w:t>
      </w:r>
      <w:r w:rsidR="002C334F" w:rsidRPr="0084552A">
        <w:rPr>
          <w:rFonts w:ascii="Times New Roman" w:hAnsi="Times New Roman" w:cs="Times New Roman"/>
          <w:sz w:val="26"/>
          <w:szCs w:val="26"/>
        </w:rPr>
        <w:t>Порядка используются следующие основные понятия:</w:t>
      </w:r>
    </w:p>
    <w:p w:rsidR="00D95EC2" w:rsidRPr="0084552A" w:rsidRDefault="00D95EC2" w:rsidP="00D9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инициатор – отраслевое структурное подразделение, обеспечивающее подготовку предложения о реализации проекта, инициируемого публичным партнером;</w:t>
      </w:r>
    </w:p>
    <w:p w:rsidR="006929CE" w:rsidRPr="0084552A" w:rsidRDefault="006929CE" w:rsidP="0069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координационный совет - постоянно действующий на территории муниципального образования город Норильск коллегиальный орган, созданный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Администрацией города Норильска, для содействия в выработке и координации общих решений, согласованных действий органов местного самоуправления и муниципальных организаций муниципального образования город Норильск с целью формирования стратегии социально-экономического развития муниципального образования город Норильск;</w:t>
      </w:r>
    </w:p>
    <w:p w:rsidR="00D0475B" w:rsidRPr="0084552A" w:rsidRDefault="00D0475B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отраслевое структурное подразделение – отраслевое (функциональное) структурное подразделение Администрации города Норильска в сфере, в которой планируется реализация проекта;</w:t>
      </w:r>
    </w:p>
    <w:p w:rsidR="00E85466" w:rsidRPr="0084552A" w:rsidRDefault="00E85466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Порядок реализации Администрацией города Норильска функций публичного партнера - Порядок реализации Администрацией города Норильска функций публичного партнера, предусмотренных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13.07.2015 № 224-ФЗ «О государственно-частном партнерстве, муниципально</w:t>
      </w:r>
      <w:bookmarkStart w:id="0" w:name="_GoBack"/>
      <w:bookmarkEnd w:id="0"/>
      <w:r w:rsidRPr="0084552A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, утвержденный постановлением Администрации города Норильска;</w:t>
      </w:r>
    </w:p>
    <w:p w:rsidR="002C334F" w:rsidRPr="0084552A" w:rsidRDefault="00D0475B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публичный партнер – муниципальное образование город Норильск в лице Администрации города Норильска</w:t>
      </w:r>
      <w:r w:rsidR="008A405D" w:rsidRPr="0084552A">
        <w:rPr>
          <w:rFonts w:ascii="Times New Roman" w:hAnsi="Times New Roman" w:cs="Times New Roman"/>
          <w:sz w:val="26"/>
          <w:szCs w:val="26"/>
        </w:rPr>
        <w:t>;</w:t>
      </w:r>
    </w:p>
    <w:p w:rsidR="00002396" w:rsidRPr="0084552A" w:rsidRDefault="009175CD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552A">
        <w:rPr>
          <w:rFonts w:ascii="Times New Roman" w:eastAsia="Calibri" w:hAnsi="Times New Roman" w:cs="Times New Roman"/>
          <w:sz w:val="26"/>
          <w:szCs w:val="26"/>
        </w:rPr>
        <w:lastRenderedPageBreak/>
        <w:t>Решение о реализации проекта – решение о реализации проекта, принимаемое Главой города Норильска в форме распоряжения, соответствующее требованиям части 3 статьи 10 Федерального закона № 224-ФЗ</w:t>
      </w:r>
      <w:r w:rsidR="00002396" w:rsidRPr="0084552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0706D" w:rsidRPr="0084552A" w:rsidRDefault="0000706D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552A">
        <w:rPr>
          <w:rFonts w:ascii="Times New Roman" w:eastAsia="Calibri" w:hAnsi="Times New Roman" w:cs="Times New Roman"/>
          <w:sz w:val="26"/>
          <w:szCs w:val="26"/>
        </w:rPr>
        <w:t xml:space="preserve">Распоряжение об утверждении конкурсной документации – </w:t>
      </w:r>
      <w:r w:rsidRPr="0084552A">
        <w:rPr>
          <w:rFonts w:ascii="Times New Roman" w:hAnsi="Times New Roman" w:cs="Times New Roman"/>
          <w:sz w:val="26"/>
          <w:szCs w:val="26"/>
        </w:rPr>
        <w:t xml:space="preserve">распоряжение, издаваемое Главой города Норильска или иным уполномоченным им лицом, об утверждении конкурсной документации для проведения конкурса на право заключения соглашения о </w:t>
      </w:r>
      <w:r w:rsidR="006F3816" w:rsidRPr="0084552A">
        <w:rPr>
          <w:rFonts w:ascii="Times New Roman" w:hAnsi="Times New Roman" w:cs="Times New Roman"/>
          <w:sz w:val="26"/>
          <w:szCs w:val="26"/>
        </w:rPr>
        <w:t>муниципально-частном партнерстве (далее – МЧП)</w:t>
      </w:r>
      <w:r w:rsidRPr="0084552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C7F0F" w:rsidRPr="0084552A" w:rsidRDefault="00002396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CE656B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– Управление экономики</w:t>
      </w:r>
      <w:r w:rsidR="005A5283" w:rsidRPr="0084552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5A5283" w:rsidRPr="0084552A" w:rsidRDefault="005A5283" w:rsidP="00CE656B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Управление имущества - Управление имущества Администрации города Норильска.</w:t>
      </w:r>
    </w:p>
    <w:p w:rsidR="007419A5" w:rsidRPr="0084552A" w:rsidRDefault="002C334F" w:rsidP="00586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Иные понятия и термины, применяемые в настоящем Порядке, </w:t>
      </w:r>
      <w:r w:rsidR="007419A5" w:rsidRPr="0084552A">
        <w:rPr>
          <w:rFonts w:ascii="Times New Roman" w:hAnsi="Times New Roman" w:cs="Times New Roman"/>
          <w:sz w:val="26"/>
          <w:szCs w:val="26"/>
        </w:rPr>
        <w:t xml:space="preserve">используются </w:t>
      </w:r>
      <w:r w:rsidRPr="0084552A">
        <w:rPr>
          <w:rFonts w:ascii="Times New Roman" w:hAnsi="Times New Roman" w:cs="Times New Roman"/>
          <w:sz w:val="26"/>
          <w:szCs w:val="26"/>
        </w:rPr>
        <w:t>в соответствии с</w:t>
      </w:r>
      <w:r w:rsidR="007419A5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="00932443" w:rsidRPr="0084552A">
        <w:rPr>
          <w:rFonts w:ascii="Times New Roman" w:hAnsi="Times New Roman" w:cs="Times New Roman"/>
          <w:sz w:val="26"/>
          <w:szCs w:val="26"/>
        </w:rPr>
        <w:t>Ф</w:t>
      </w:r>
      <w:r w:rsidR="007419A5" w:rsidRPr="0084552A">
        <w:rPr>
          <w:rFonts w:ascii="Times New Roman" w:hAnsi="Times New Roman" w:cs="Times New Roman"/>
          <w:sz w:val="26"/>
          <w:szCs w:val="26"/>
        </w:rPr>
        <w:t>едеральны</w:t>
      </w:r>
      <w:r w:rsidR="00932443" w:rsidRPr="0084552A">
        <w:rPr>
          <w:rFonts w:ascii="Times New Roman" w:hAnsi="Times New Roman" w:cs="Times New Roman"/>
          <w:sz w:val="26"/>
          <w:szCs w:val="26"/>
        </w:rPr>
        <w:t>м</w:t>
      </w:r>
      <w:r w:rsidR="007419A5" w:rsidRPr="0084552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32443" w:rsidRPr="0084552A">
        <w:rPr>
          <w:rFonts w:ascii="Times New Roman" w:hAnsi="Times New Roman" w:cs="Times New Roman"/>
          <w:sz w:val="26"/>
          <w:szCs w:val="26"/>
        </w:rPr>
        <w:t>ом</w:t>
      </w:r>
      <w:r w:rsidR="003A12AE" w:rsidRPr="0084552A">
        <w:rPr>
          <w:rFonts w:ascii="Times New Roman" w:hAnsi="Times New Roman" w:cs="Times New Roman"/>
          <w:sz w:val="26"/>
          <w:szCs w:val="26"/>
        </w:rPr>
        <w:t xml:space="preserve"> № 224-ФЗ, и действующим законодательством </w:t>
      </w:r>
      <w:r w:rsidRPr="00845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419A5" w:rsidRPr="0084552A">
        <w:rPr>
          <w:rFonts w:ascii="Times New Roman" w:hAnsi="Times New Roman" w:cs="Times New Roman"/>
          <w:sz w:val="26"/>
          <w:szCs w:val="26"/>
        </w:rPr>
        <w:t>.</w:t>
      </w:r>
    </w:p>
    <w:p w:rsidR="005B75AF" w:rsidRPr="0084552A" w:rsidRDefault="005B75AF" w:rsidP="00586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5AF" w:rsidRPr="0084552A" w:rsidRDefault="005B75AF" w:rsidP="005B7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552A">
        <w:rPr>
          <w:rFonts w:ascii="Times New Roman" w:hAnsi="Times New Roman" w:cs="Times New Roman"/>
          <w:b/>
          <w:bCs/>
          <w:sz w:val="26"/>
          <w:szCs w:val="26"/>
        </w:rPr>
        <w:t>2. Обеспечение координации деятельности органов местного самоуправления</w:t>
      </w:r>
      <w:r w:rsidRPr="008455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b/>
          <w:bCs/>
          <w:sz w:val="26"/>
          <w:szCs w:val="26"/>
        </w:rPr>
        <w:t>при реализации проекта муниципально-частного партнерства</w:t>
      </w:r>
    </w:p>
    <w:p w:rsidR="005B75AF" w:rsidRPr="0084552A" w:rsidRDefault="005B75AF" w:rsidP="005B7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283" w:rsidRPr="0084552A" w:rsidRDefault="005A5283" w:rsidP="004665A0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Координацию деятельности органов местного самоуправления при реализации проекта МЧП обеспечивает Управление экономики посредством:</w:t>
      </w:r>
    </w:p>
    <w:p w:rsidR="005A5283" w:rsidRPr="0084552A" w:rsidRDefault="005A5283" w:rsidP="005A52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консультирования;</w:t>
      </w:r>
    </w:p>
    <w:p w:rsidR="005B75AF" w:rsidRPr="0084552A" w:rsidRDefault="005A5283" w:rsidP="005A52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направления запросов в уполномоченные государственные органы и экспертные организации;</w:t>
      </w:r>
    </w:p>
    <w:p w:rsidR="005A5283" w:rsidRPr="0084552A" w:rsidRDefault="005A5283" w:rsidP="005A52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проведения переговоров, рабочих встреч</w:t>
      </w:r>
      <w:r w:rsidR="002C2539" w:rsidRPr="0084552A">
        <w:rPr>
          <w:rFonts w:ascii="Times New Roman" w:hAnsi="Times New Roman" w:cs="Times New Roman"/>
          <w:sz w:val="26"/>
          <w:szCs w:val="26"/>
        </w:rPr>
        <w:t>, в том числе с участием отраслевых структурных подразделений, сторон соглашения о МЧП.</w:t>
      </w:r>
    </w:p>
    <w:p w:rsidR="007419A5" w:rsidRPr="0084552A" w:rsidRDefault="007419A5" w:rsidP="0037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9A5" w:rsidRPr="0084552A" w:rsidRDefault="005B75AF" w:rsidP="00962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4552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419A5" w:rsidRPr="0084552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02FE7" w:rsidRPr="0084552A">
        <w:rPr>
          <w:rFonts w:ascii="Times New Roman" w:hAnsi="Times New Roman" w:cs="Times New Roman"/>
          <w:b/>
          <w:bCs/>
          <w:sz w:val="26"/>
          <w:szCs w:val="26"/>
        </w:rPr>
        <w:t>Согласование публичному партнеру конкурсной документации для проведения конкурс</w:t>
      </w:r>
      <w:r w:rsidR="009153DD" w:rsidRPr="0084552A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02FE7" w:rsidRPr="0084552A">
        <w:rPr>
          <w:rFonts w:ascii="Times New Roman" w:hAnsi="Times New Roman" w:cs="Times New Roman"/>
          <w:b/>
          <w:bCs/>
          <w:sz w:val="26"/>
          <w:szCs w:val="26"/>
        </w:rPr>
        <w:t xml:space="preserve"> на право заключения соглашения о МЧП</w:t>
      </w:r>
    </w:p>
    <w:p w:rsidR="000024EA" w:rsidRPr="0084552A" w:rsidRDefault="000024EA" w:rsidP="00962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  <w:t xml:space="preserve">3.1. В течение десяти рабочих дней с даты получения протокола координационного совета, содержащего решение о целесообразности реализации проекта на территории муниципального образования город Норильск, предусмотренного Порядком реализации Администрацией города Норильска функций публичного партнера, Управление экономики направляет инициатору уведомление о принятом координационным советом решении и необходимости разработки и представления на согласование в Управление экономики конкурсной документации для проведения конкурса на право заключения соглашения о МЧП. 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  <w:t xml:space="preserve">3.2. Инициатор не позднее тридцати календарных дней с даты получения уведомления, указанного в пункте 3.1 настоящего Порядка, разрабатывает конкурсную документацию в соответствии со статьей 21 Федерального закона № 224-ФЗ и направляет ее на согласование в Управление экономики с сопроводительным письмом. 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  <w:t xml:space="preserve">3.3. Управление экономики рассматривает конкурсную документацию в течение 8 рабочих дней с даты ее поступления. Предметом рассмотрения и согласования Управлением экономики является содержание конкурсной документации, порядок размещения сообщения о проведении конкурса на официальном сайте для размещения информации о проведении торгов, форма подачи заявок на участие в конкурсе, порядок предварительного отбора участников </w:t>
      </w:r>
      <w:r w:rsidRPr="0084552A">
        <w:rPr>
          <w:rFonts w:ascii="Times New Roman" w:hAnsi="Times New Roman" w:cs="Times New Roman"/>
          <w:sz w:val="26"/>
          <w:szCs w:val="26"/>
        </w:rPr>
        <w:lastRenderedPageBreak/>
        <w:t xml:space="preserve">конкурса, оценки конкурсного предложения и размещения результатов конкурса и их соответствие требованиям Федерального закона № 224-ФЗ (далее – конкурсная документация). 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  <w:t xml:space="preserve">3.4. По итогам рассмотрения конкурсной документации Управление экономики: 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sym w:font="Symbol" w:char="F02D"/>
      </w:r>
      <w:r w:rsidRPr="0084552A">
        <w:rPr>
          <w:rFonts w:ascii="Times New Roman" w:hAnsi="Times New Roman" w:cs="Times New Roman"/>
          <w:sz w:val="26"/>
          <w:szCs w:val="26"/>
        </w:rPr>
        <w:t xml:space="preserve"> согласовывает конкурсную документацию в случае ее соответствия требованиям Федерального закона № 224-ФЗ путем направления инициатору сопроводительного письма о согласовании конкурсной документации в течение 8 рабочих дней с даты ее поступления;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</w:r>
      <w:r w:rsidRPr="0084552A">
        <w:rPr>
          <w:rFonts w:ascii="Times New Roman" w:hAnsi="Times New Roman" w:cs="Times New Roman"/>
          <w:sz w:val="26"/>
          <w:szCs w:val="26"/>
        </w:rPr>
        <w:sym w:font="Symbol" w:char="F02D"/>
      </w:r>
      <w:r w:rsidRPr="0084552A">
        <w:rPr>
          <w:rFonts w:ascii="Times New Roman" w:hAnsi="Times New Roman" w:cs="Times New Roman"/>
          <w:sz w:val="26"/>
          <w:szCs w:val="26"/>
        </w:rPr>
        <w:t xml:space="preserve"> отказывает в согласовании конкурсной документации в случае ее несоответствия требованиям Федерального закона № 224-ФЗ и направляет ее на доработку путем направления инициатору сопроводительного письма о несогласовании конкурсной документации в течение 8 рабочих дней с даты ее поступления (далее – отказ в согласовании). Отказ в согласовании должен содержать указание на все выявленные несоответствия конкурсной документации требованиям Федерального закона № 224-ФЗ. </w:t>
      </w:r>
    </w:p>
    <w:p w:rsidR="00BF515E" w:rsidRPr="0084552A" w:rsidRDefault="00BF515E" w:rsidP="00BF5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ab/>
        <w:t>3.5.</w:t>
      </w:r>
      <w:r w:rsidR="00092DA2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Инициатор в течение 5 рабочих дней с даты поступления отказа в согласовании устраняет выявленные замечания и направляет конкурсную документацию на повторное согласование в Управление экономики. Повторное рассмотрение конкурсной документации осуществляется в соответствии с пунктами 3.3-3.4 настоящего Порядка</w:t>
      </w:r>
    </w:p>
    <w:p w:rsidR="00BF515E" w:rsidRPr="0084552A" w:rsidRDefault="00BF515E" w:rsidP="00BF51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          3.6. </w:t>
      </w:r>
      <w:r w:rsidR="00DA5267" w:rsidRPr="0084552A">
        <w:rPr>
          <w:rFonts w:ascii="Times New Roman" w:hAnsi="Times New Roman" w:cs="Times New Roman"/>
          <w:sz w:val="26"/>
          <w:szCs w:val="26"/>
        </w:rPr>
        <w:t xml:space="preserve">Управление экономики при рассмотрении конкурсной документации вправе </w:t>
      </w:r>
      <w:r w:rsidR="00DA5267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запрашивать необходимую информацию в структурных подразделениях Администрации города Норильска, муниципальных учреждениях и муниципальных </w:t>
      </w:r>
      <w:r w:rsidR="00CB112D" w:rsidRPr="0084552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DA5267" w:rsidRPr="0084552A">
        <w:rPr>
          <w:rFonts w:ascii="Times New Roman" w:hAnsi="Times New Roman" w:cs="Times New Roman"/>
          <w:sz w:val="26"/>
          <w:szCs w:val="26"/>
          <w:lang w:eastAsia="ru-RU"/>
        </w:rPr>
        <w:t>редприятиях в сфере их компетенции, проводить совещания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и рабочие встречи.</w:t>
      </w:r>
    </w:p>
    <w:p w:rsidR="00DA5267" w:rsidRPr="0084552A" w:rsidRDefault="00DA5267" w:rsidP="00BF51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2FE7" w:rsidRPr="0084552A" w:rsidRDefault="00B02FE7" w:rsidP="00CF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318" w:rsidRPr="0084552A" w:rsidRDefault="006F42CE" w:rsidP="00F50574">
      <w:pPr>
        <w:pStyle w:val="af0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84552A">
        <w:rPr>
          <w:b/>
          <w:bCs/>
          <w:sz w:val="26"/>
          <w:szCs w:val="26"/>
        </w:rPr>
        <w:t xml:space="preserve">4. </w:t>
      </w:r>
      <w:r w:rsidRPr="0084552A">
        <w:rPr>
          <w:b/>
          <w:sz w:val="26"/>
          <w:szCs w:val="26"/>
        </w:rPr>
        <w:t>Содействие в защите прав и законных интересов</w:t>
      </w:r>
    </w:p>
    <w:p w:rsidR="00755318" w:rsidRPr="0084552A" w:rsidRDefault="00755318" w:rsidP="00F50574">
      <w:pPr>
        <w:pStyle w:val="af0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84552A">
        <w:rPr>
          <w:b/>
          <w:sz w:val="26"/>
          <w:szCs w:val="26"/>
        </w:rPr>
        <w:t>публичных партнеров и частных партнеров в процессе реализации соглашения о МЧП</w:t>
      </w:r>
    </w:p>
    <w:p w:rsidR="00A577D1" w:rsidRPr="0084552A" w:rsidRDefault="00A577D1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E28EC" w:rsidRPr="0084552A" w:rsidRDefault="00DC4A3F" w:rsidP="005B7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4.1</w:t>
      </w:r>
      <w:r w:rsidR="006F42CE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.</w:t>
      </w:r>
      <w:r w:rsidR="006F42CE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2393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содействия в защите прав и законных интересов публичных партнеров и частных партнеров </w:t>
      </w:r>
      <w:r w:rsidR="006E28EC" w:rsidRPr="0084552A">
        <w:rPr>
          <w:rFonts w:ascii="Times New Roman" w:hAnsi="Times New Roman" w:cs="Times New Roman"/>
          <w:sz w:val="26"/>
          <w:szCs w:val="26"/>
          <w:lang w:eastAsia="ru-RU"/>
        </w:rPr>
        <w:t>в процессе реализации соглашения о МЧП Управление экономики:</w:t>
      </w:r>
    </w:p>
    <w:p w:rsidR="00CB112D" w:rsidRPr="0084552A" w:rsidRDefault="006E28EC" w:rsidP="006E2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525E0" w:rsidRPr="0084552A">
        <w:rPr>
          <w:rFonts w:ascii="Times New Roman" w:hAnsi="Times New Roman" w:cs="Times New Roman"/>
          <w:sz w:val="26"/>
          <w:szCs w:val="26"/>
        </w:rPr>
        <w:t>организ</w:t>
      </w:r>
      <w:r w:rsidRPr="0084552A">
        <w:rPr>
          <w:rFonts w:ascii="Times New Roman" w:hAnsi="Times New Roman" w:cs="Times New Roman"/>
          <w:sz w:val="26"/>
          <w:szCs w:val="26"/>
        </w:rPr>
        <w:t>овывает</w:t>
      </w:r>
      <w:r w:rsidR="008525E0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="0020234E" w:rsidRPr="0084552A">
        <w:rPr>
          <w:rFonts w:ascii="Times New Roman" w:hAnsi="Times New Roman" w:cs="Times New Roman"/>
          <w:sz w:val="26"/>
          <w:szCs w:val="26"/>
        </w:rPr>
        <w:t>консультаци</w:t>
      </w:r>
      <w:r w:rsidRPr="0084552A">
        <w:rPr>
          <w:rFonts w:ascii="Times New Roman" w:hAnsi="Times New Roman" w:cs="Times New Roman"/>
          <w:sz w:val="26"/>
          <w:szCs w:val="26"/>
        </w:rPr>
        <w:t>и</w:t>
      </w:r>
      <w:r w:rsidR="0020234E" w:rsidRPr="0084552A">
        <w:rPr>
          <w:rFonts w:ascii="Times New Roman" w:hAnsi="Times New Roman" w:cs="Times New Roman"/>
          <w:sz w:val="26"/>
          <w:szCs w:val="26"/>
        </w:rPr>
        <w:t>,</w:t>
      </w:r>
      <w:r w:rsidR="008525E0" w:rsidRPr="0084552A">
        <w:rPr>
          <w:rFonts w:ascii="Times New Roman" w:hAnsi="Times New Roman" w:cs="Times New Roman"/>
          <w:sz w:val="26"/>
          <w:szCs w:val="26"/>
        </w:rPr>
        <w:t xml:space="preserve"> рабочи</w:t>
      </w:r>
      <w:r w:rsidRPr="0084552A">
        <w:rPr>
          <w:rFonts w:ascii="Times New Roman" w:hAnsi="Times New Roman" w:cs="Times New Roman"/>
          <w:sz w:val="26"/>
          <w:szCs w:val="26"/>
        </w:rPr>
        <w:t>е</w:t>
      </w:r>
      <w:r w:rsidR="008525E0" w:rsidRPr="0084552A">
        <w:rPr>
          <w:rFonts w:ascii="Times New Roman" w:hAnsi="Times New Roman" w:cs="Times New Roman"/>
          <w:sz w:val="26"/>
          <w:szCs w:val="26"/>
        </w:rPr>
        <w:t xml:space="preserve"> встреч</w:t>
      </w:r>
      <w:r w:rsidRPr="0084552A">
        <w:rPr>
          <w:rFonts w:ascii="Times New Roman" w:hAnsi="Times New Roman" w:cs="Times New Roman"/>
          <w:sz w:val="26"/>
          <w:szCs w:val="26"/>
        </w:rPr>
        <w:t>и</w:t>
      </w:r>
      <w:r w:rsidR="008525E0" w:rsidRPr="0084552A">
        <w:rPr>
          <w:rFonts w:ascii="Times New Roman" w:hAnsi="Times New Roman" w:cs="Times New Roman"/>
          <w:sz w:val="26"/>
          <w:szCs w:val="26"/>
        </w:rPr>
        <w:t>,</w:t>
      </w:r>
      <w:r w:rsidR="00FE0985" w:rsidRPr="0084552A">
        <w:rPr>
          <w:rFonts w:ascii="Times New Roman" w:hAnsi="Times New Roman" w:cs="Times New Roman"/>
          <w:sz w:val="26"/>
          <w:szCs w:val="26"/>
        </w:rPr>
        <w:t xml:space="preserve"> совещани</w:t>
      </w:r>
      <w:r w:rsidRPr="0084552A">
        <w:rPr>
          <w:rFonts w:ascii="Times New Roman" w:hAnsi="Times New Roman" w:cs="Times New Roman"/>
          <w:sz w:val="26"/>
          <w:szCs w:val="26"/>
        </w:rPr>
        <w:t>я</w:t>
      </w:r>
      <w:r w:rsidR="00CB112D" w:rsidRPr="0084552A">
        <w:rPr>
          <w:rFonts w:ascii="Times New Roman" w:hAnsi="Times New Roman" w:cs="Times New Roman"/>
          <w:sz w:val="26"/>
          <w:szCs w:val="26"/>
        </w:rPr>
        <w:t>;</w:t>
      </w:r>
    </w:p>
    <w:p w:rsidR="008525E0" w:rsidRPr="0084552A" w:rsidRDefault="00CB112D" w:rsidP="006E2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</w:t>
      </w:r>
      <w:r w:rsidR="0020234E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="0083307C" w:rsidRPr="0084552A">
        <w:rPr>
          <w:rFonts w:ascii="Times New Roman" w:hAnsi="Times New Roman" w:cs="Times New Roman"/>
          <w:sz w:val="26"/>
          <w:szCs w:val="26"/>
        </w:rPr>
        <w:t>пров</w:t>
      </w:r>
      <w:r w:rsidR="006E28EC" w:rsidRPr="0084552A">
        <w:rPr>
          <w:rFonts w:ascii="Times New Roman" w:hAnsi="Times New Roman" w:cs="Times New Roman"/>
          <w:sz w:val="26"/>
          <w:szCs w:val="26"/>
        </w:rPr>
        <w:t>о</w:t>
      </w:r>
      <w:r w:rsidR="0083307C" w:rsidRPr="0084552A">
        <w:rPr>
          <w:rFonts w:ascii="Times New Roman" w:hAnsi="Times New Roman" w:cs="Times New Roman"/>
          <w:sz w:val="26"/>
          <w:szCs w:val="26"/>
        </w:rPr>
        <w:t>д</w:t>
      </w:r>
      <w:r w:rsidR="006E28EC" w:rsidRPr="0084552A">
        <w:rPr>
          <w:rFonts w:ascii="Times New Roman" w:hAnsi="Times New Roman" w:cs="Times New Roman"/>
          <w:sz w:val="26"/>
          <w:szCs w:val="26"/>
        </w:rPr>
        <w:t>ит</w:t>
      </w:r>
      <w:r w:rsidR="0083307C" w:rsidRPr="0084552A">
        <w:rPr>
          <w:rFonts w:ascii="Times New Roman" w:hAnsi="Times New Roman" w:cs="Times New Roman"/>
          <w:sz w:val="26"/>
          <w:szCs w:val="26"/>
        </w:rPr>
        <w:t xml:space="preserve"> согласительны</w:t>
      </w:r>
      <w:r w:rsidR="006E28EC" w:rsidRPr="0084552A">
        <w:rPr>
          <w:rFonts w:ascii="Times New Roman" w:hAnsi="Times New Roman" w:cs="Times New Roman"/>
          <w:sz w:val="26"/>
          <w:szCs w:val="26"/>
        </w:rPr>
        <w:t>е</w:t>
      </w:r>
      <w:r w:rsidR="0083307C" w:rsidRPr="0084552A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6E28EC" w:rsidRPr="0084552A">
        <w:rPr>
          <w:rFonts w:ascii="Times New Roman" w:hAnsi="Times New Roman" w:cs="Times New Roman"/>
          <w:sz w:val="26"/>
          <w:szCs w:val="26"/>
        </w:rPr>
        <w:t>ы</w:t>
      </w:r>
      <w:r w:rsidRPr="0084552A">
        <w:rPr>
          <w:rFonts w:ascii="Times New Roman" w:hAnsi="Times New Roman" w:cs="Times New Roman"/>
          <w:sz w:val="26"/>
          <w:szCs w:val="26"/>
        </w:rPr>
        <w:t>, переговоры</w:t>
      </w:r>
      <w:r w:rsidR="006E28EC" w:rsidRPr="0084552A">
        <w:rPr>
          <w:rFonts w:ascii="Times New Roman" w:hAnsi="Times New Roman" w:cs="Times New Roman"/>
          <w:sz w:val="26"/>
          <w:szCs w:val="26"/>
        </w:rPr>
        <w:t xml:space="preserve"> по спорным вопросам и разногласиям сторон, связанным с реализацией соглашения о МЧП.</w:t>
      </w:r>
    </w:p>
    <w:p w:rsidR="006869BD" w:rsidRPr="0084552A" w:rsidRDefault="006869BD" w:rsidP="00630E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Управление экономики при реализации функции, указанной в настоящем пункте, вправе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запрашивать необходимую информацию в структурных подразделениях Администрации города Норильска, муниципальных учреждениях и муниципальных предприятиях в сфере их компетенции, проводить совещания, а также инициировать создание рабочей группы для рассмотрения вопросов, требующих коллегиального решения. </w:t>
      </w:r>
    </w:p>
    <w:p w:rsidR="006F42CE" w:rsidRPr="0084552A" w:rsidRDefault="006F42CE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577D1" w:rsidRPr="0084552A" w:rsidRDefault="006F42CE" w:rsidP="00A5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>Осуществление монитор</w:t>
      </w:r>
      <w:r w:rsidR="00A577D1"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>инга реализации соглашения о МЧ</w:t>
      </w:r>
      <w:r w:rsidR="00FE0985"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A577D1"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предоставление в уполномоченный орган результатов мониторинга реализации соглашения о МЧП</w:t>
      </w:r>
    </w:p>
    <w:p w:rsidR="006F42CE" w:rsidRPr="0084552A" w:rsidRDefault="006F42CE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A0059" w:rsidRPr="0084552A" w:rsidRDefault="00112A7B" w:rsidP="00BA0059">
      <w:pPr>
        <w:pStyle w:val="ad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</w:t>
      </w:r>
      <w:r w:rsidRPr="0084552A">
        <w:rPr>
          <w:rFonts w:ascii="Times New Roman" w:hAnsi="Times New Roman" w:cs="Times New Roman"/>
          <w:sz w:val="26"/>
          <w:szCs w:val="26"/>
        </w:rPr>
        <w:t>ониторинг реализации соглашения о МЧП осуществляется</w:t>
      </w:r>
      <w:r w:rsidR="004C3DB2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Порядком мониторинга реализации соглашений о государственно-частном партнерстве, соглашений о МЧП, установленным приказом Министерства экономического развития Российской Федерации от 02.02.2021 № 40 (далее – Порядок мониторинга).</w:t>
      </w:r>
    </w:p>
    <w:p w:rsidR="00BA0059" w:rsidRPr="0084552A" w:rsidRDefault="002201ED" w:rsidP="00BA0059">
      <w:pPr>
        <w:pStyle w:val="ad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</w:rPr>
        <w:t>Мониторинг проводится Управлением экономики посредством сбора, анализа, обобщения, систематизации и внесения в государственную автоматизированную информационную систему «Управление» (далее – ГАИС «Управление») сведений о планируемых к заключению, реализуемых и реализованных на территории Российской Федерации соглашениях.</w:t>
      </w:r>
    </w:p>
    <w:p w:rsidR="008C5315" w:rsidRPr="0084552A" w:rsidRDefault="00112A7B" w:rsidP="008C5315">
      <w:pPr>
        <w:pStyle w:val="ad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</w:t>
      </w:r>
      <w:r w:rsidR="00AE3E71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я проведения мониторинга Управление имущества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обеспечива</w:t>
      </w:r>
      <w:r w:rsidR="00AE3E71" w:rsidRPr="0084552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2201ED" w:rsidRPr="0084552A">
        <w:rPr>
          <w:rFonts w:ascii="Times New Roman" w:hAnsi="Times New Roman" w:cs="Times New Roman"/>
          <w:sz w:val="26"/>
          <w:szCs w:val="26"/>
        </w:rPr>
        <w:t xml:space="preserve"> представление в Управление экономики</w:t>
      </w:r>
      <w:r w:rsidR="008D154D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C5315" w:rsidRPr="0084552A">
        <w:rPr>
          <w:rFonts w:ascii="Times New Roman" w:hAnsi="Times New Roman" w:cs="Times New Roman"/>
          <w:sz w:val="26"/>
          <w:szCs w:val="26"/>
        </w:rPr>
        <w:t>не позднее 15 января</w:t>
      </w:r>
      <w:r w:rsidR="008C5315" w:rsidRPr="0084552A">
        <w:rPr>
          <w:sz w:val="26"/>
          <w:szCs w:val="26"/>
        </w:rPr>
        <w:t xml:space="preserve"> </w:t>
      </w:r>
      <w:r w:rsidR="008C5315" w:rsidRPr="0084552A">
        <w:rPr>
          <w:rFonts w:ascii="Times New Roman" w:hAnsi="Times New Roman" w:cs="Times New Roman"/>
          <w:sz w:val="26"/>
          <w:szCs w:val="26"/>
        </w:rPr>
        <w:t>года, следующего за отчетным годом, в соответствии с рекомендованными формами,</w:t>
      </w:r>
      <w:r w:rsidR="008C5315" w:rsidRPr="0084552A">
        <w:rPr>
          <w:sz w:val="26"/>
          <w:szCs w:val="26"/>
        </w:rPr>
        <w:t xml:space="preserve"> </w:t>
      </w:r>
      <w:r w:rsidR="008C5315" w:rsidRPr="0084552A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8C5315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Порядком мониторинга, следующих </w:t>
      </w:r>
      <w:r w:rsidR="009F50D7" w:rsidRPr="0084552A">
        <w:rPr>
          <w:rFonts w:ascii="Times New Roman" w:hAnsi="Times New Roman" w:cs="Times New Roman"/>
          <w:sz w:val="26"/>
          <w:szCs w:val="26"/>
          <w:lang w:eastAsia="ru-RU"/>
        </w:rPr>
        <w:t>сведений</w:t>
      </w:r>
      <w:r w:rsidR="008C5315" w:rsidRPr="0084552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C5315" w:rsidRPr="0084552A" w:rsidRDefault="008C5315" w:rsidP="008C5315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уведомление о размещении Решения о реализации проекта МЧП на официальном сайте в информационно-телекоммуникационной сети «Интернет» для размещения информации о проведении торгов в течение 3 рабочих дней со дня размещения;</w:t>
      </w:r>
    </w:p>
    <w:p w:rsidR="008C5315" w:rsidRPr="0084552A" w:rsidRDefault="008C5315" w:rsidP="008C531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итоги размещения решения о реализации проекта на официальном сайте для размещения информации о проведении торгов (итоги) в течение 3 рабочих дней со дня истечения срока размещения;</w:t>
      </w:r>
    </w:p>
    <w:p w:rsidR="008C5315" w:rsidRPr="0084552A" w:rsidRDefault="008C5315" w:rsidP="00A56CF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сведения о размещении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 (с указанием сроков проведения конкурса) в течение 4 рабочих дней со дня размещения;</w:t>
      </w:r>
    </w:p>
    <w:p w:rsidR="00BA0059" w:rsidRPr="0084552A" w:rsidRDefault="008C5315" w:rsidP="00A56CF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результаты проведения конкурса и копию протокола о результатах проведения конкурса в течение 4 рабочих дней со дня подписания протокола о результатах проведения конкурса.</w:t>
      </w:r>
    </w:p>
    <w:p w:rsidR="00A56CFE" w:rsidRPr="0084552A" w:rsidRDefault="00A56CFE" w:rsidP="00A56CFE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Для осуществления </w:t>
      </w:r>
      <w:r w:rsidRPr="0084552A">
        <w:rPr>
          <w:rFonts w:ascii="Times New Roman" w:hAnsi="Times New Roman" w:cs="Times New Roman"/>
          <w:sz w:val="26"/>
          <w:szCs w:val="26"/>
        </w:rPr>
        <w:t xml:space="preserve">мониторинга реализации соглашения о МЧП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е экономики может </w:t>
      </w:r>
      <w:r w:rsidRPr="0084552A">
        <w:rPr>
          <w:rFonts w:ascii="Times New Roman" w:hAnsi="Times New Roman" w:cs="Times New Roman"/>
          <w:sz w:val="26"/>
          <w:szCs w:val="26"/>
        </w:rPr>
        <w:t xml:space="preserve">запрашивать необходимую информацию у </w:t>
      </w:r>
      <w:r w:rsidRPr="0084552A">
        <w:rPr>
          <w:rFonts w:ascii="Times New Roman" w:hAnsi="Times New Roman" w:cs="Times New Roman"/>
          <w:sz w:val="26"/>
          <w:szCs w:val="26"/>
          <w:lang w:eastAsia="ru-RU"/>
        </w:rPr>
        <w:t>отраслевых структурных подразделений. При необходимости уточнения сведений запрос направляется частному партнеру.</w:t>
      </w:r>
    </w:p>
    <w:p w:rsidR="00A56CFE" w:rsidRPr="0084552A" w:rsidRDefault="00A56CFE" w:rsidP="00A56CFE">
      <w:pPr>
        <w:pStyle w:val="ad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экономики </w:t>
      </w:r>
      <w:r w:rsidR="00337953" w:rsidRPr="008455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37953" w:rsidRPr="0084552A">
        <w:rPr>
          <w:rFonts w:ascii="Times New Roman" w:hAnsi="Times New Roman" w:cs="Times New Roman"/>
          <w:sz w:val="26"/>
          <w:szCs w:val="26"/>
          <w:lang w:eastAsia="ru-RU"/>
        </w:rPr>
        <w:t>Порядком мониторинга</w:t>
      </w:r>
      <w:r w:rsidR="00337953" w:rsidRPr="0084552A">
        <w:rPr>
          <w:rFonts w:ascii="Times New Roman" w:hAnsi="Times New Roman" w:cs="Times New Roman"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формирует и размещает на официальном сайте муниципального образования город Норильск в информационно-телекоммуникационной сети «Интернет» результаты мониторинга соглашений о МЧП за отчетный год.</w:t>
      </w:r>
    </w:p>
    <w:p w:rsidR="006F42CE" w:rsidRPr="0084552A" w:rsidRDefault="006F42CE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F42CE" w:rsidRPr="0084552A" w:rsidRDefault="006F42CE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552A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84552A">
        <w:rPr>
          <w:rFonts w:ascii="Times New Roman" w:hAnsi="Times New Roman" w:cs="Times New Roman"/>
          <w:b/>
          <w:sz w:val="26"/>
          <w:szCs w:val="26"/>
          <w:lang w:eastAsia="ru-RU"/>
        </w:rPr>
        <w:t>Ведение реестра заключенных соглашений о МЧП</w:t>
      </w:r>
    </w:p>
    <w:p w:rsidR="00A577D1" w:rsidRPr="0084552A" w:rsidRDefault="00A577D1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A0059" w:rsidRPr="0084552A" w:rsidRDefault="006F42CE" w:rsidP="00BA0059">
      <w:pPr>
        <w:pStyle w:val="ad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 обеспечивает</w:t>
      </w:r>
      <w:r w:rsidR="005B75AF" w:rsidRPr="008455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ведение реестра заключенных соглашений о МЧП</w:t>
      </w:r>
      <w:r w:rsidR="008D154D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(далее – реестр)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FD20C6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в электронно</w:t>
      </w:r>
      <w:r w:rsidR="0084552A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м</w:t>
      </w:r>
      <w:r w:rsidR="00E04F21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84552A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виде</w:t>
      </w:r>
      <w:r w:rsidR="00E04F21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 форме согласно приложению 1 к настоящему </w:t>
      </w:r>
      <w:r w:rsidR="008D154D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рядку, который подлежит размещению на официальном сайте </w:t>
      </w:r>
      <w:r w:rsidR="003B69D9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муни</w:t>
      </w:r>
      <w:r w:rsidR="00FB591F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ципального образования город Но</w:t>
      </w:r>
      <w:r w:rsidR="003B69D9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рильск</w:t>
      </w:r>
      <w:r w:rsidR="008D154D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.</w:t>
      </w:r>
      <w:r w:rsidR="00D12DFB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</w:p>
    <w:p w:rsidR="00670304" w:rsidRPr="0084552A" w:rsidRDefault="00670304" w:rsidP="00BA0059">
      <w:pPr>
        <w:pStyle w:val="ad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Управление имущества в течение 3 рабочих дней со дня заключения соглашени</w:t>
      </w:r>
      <w:r w:rsidR="002C2539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я о МЧП и (или)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со дня внесения изменений в соглашение о МЧП, прекращения</w:t>
      </w:r>
      <w:r w:rsidR="002C2539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(расторжения)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соглашения о МЧП направляет сведения в Управление экономики для включения в реестр. </w:t>
      </w:r>
    </w:p>
    <w:p w:rsidR="008D154D" w:rsidRPr="0084552A" w:rsidRDefault="00FB591F" w:rsidP="00BA0059">
      <w:pPr>
        <w:pStyle w:val="ad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Управление экономики в течение </w:t>
      </w:r>
      <w:r w:rsidR="00670304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>3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рабочих дней с д</w:t>
      </w:r>
      <w:r w:rsidR="00F2782B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аты </w:t>
      </w:r>
      <w:r w:rsidR="00670304"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ступления сведений, указанных в пункте 6.2 настоящего Порядка,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носит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lastRenderedPageBreak/>
        <w:t xml:space="preserve">сведения в реестр и обеспечивает размещение реестра на официальном сайте муниципального образования город Норильск. </w:t>
      </w:r>
    </w:p>
    <w:p w:rsidR="004665A0" w:rsidRDefault="004665A0" w:rsidP="00466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42CE" w:rsidRDefault="006F42CE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F42CE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6F42CE">
        <w:rPr>
          <w:rFonts w:ascii="Times New Roman" w:hAnsi="Times New Roman" w:cs="Times New Roman"/>
          <w:b/>
          <w:sz w:val="26"/>
          <w:szCs w:val="26"/>
          <w:lang w:eastAsia="ru-RU"/>
        </w:rPr>
        <w:t>Обеспечение открытости и доступности информации о соглашении о МЧП</w:t>
      </w:r>
    </w:p>
    <w:p w:rsidR="00A577D1" w:rsidRDefault="00A577D1" w:rsidP="006F42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42CE" w:rsidRPr="00810022" w:rsidRDefault="00A577D1" w:rsidP="006F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42CE" w:rsidRPr="00E00D11">
        <w:rPr>
          <w:rFonts w:ascii="Times New Roman" w:hAnsi="Times New Roman" w:cs="Times New Roman"/>
          <w:sz w:val="26"/>
          <w:szCs w:val="26"/>
        </w:rPr>
        <w:t xml:space="preserve">.1. </w:t>
      </w:r>
      <w:r w:rsidR="00337953">
        <w:rPr>
          <w:rFonts w:ascii="Times New Roman" w:hAnsi="Times New Roman" w:cs="Times New Roman"/>
          <w:sz w:val="26"/>
          <w:szCs w:val="26"/>
        </w:rPr>
        <w:t xml:space="preserve">Открытость и достоверность информации о соглашении о МЧП обеспечивается посредством размещения </w:t>
      </w:r>
      <w:r w:rsidR="006F42CE" w:rsidRPr="00810022">
        <w:rPr>
          <w:rFonts w:ascii="Times New Roman" w:hAnsi="Times New Roman" w:cs="Times New Roman"/>
          <w:sz w:val="26"/>
          <w:szCs w:val="26"/>
          <w:lang w:eastAsia="ru-RU"/>
        </w:rPr>
        <w:t>Управление</w:t>
      </w:r>
      <w:r w:rsidR="00337953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6F42CE" w:rsidRPr="00810022">
        <w:rPr>
          <w:rFonts w:ascii="Times New Roman" w:hAnsi="Times New Roman" w:cs="Times New Roman"/>
          <w:sz w:val="26"/>
          <w:szCs w:val="26"/>
          <w:lang w:eastAsia="ru-RU"/>
        </w:rPr>
        <w:t xml:space="preserve"> экономики </w:t>
      </w:r>
      <w:r w:rsidRPr="00810022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на официальном сайте </w:t>
      </w:r>
      <w:r w:rsidR="00130E26">
        <w:rPr>
          <w:rFonts w:ascii="Times New Roman" w:hAnsi="Times New Roman" w:cs="Times New Roman"/>
          <w:color w:val="000000"/>
          <w:spacing w:val="8"/>
          <w:sz w:val="26"/>
          <w:szCs w:val="26"/>
        </w:rPr>
        <w:t>муниципального образования город Норильск</w:t>
      </w:r>
      <w:r w:rsidR="006F42CE" w:rsidRPr="0081002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577D1" w:rsidRPr="00A577D1" w:rsidRDefault="006F42CE" w:rsidP="00A577D1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реест</w:t>
      </w:r>
      <w:r w:rsidR="00A577D1"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ра заключенных соглашений о МЧП</w:t>
      </w:r>
      <w:r w:rsidR="00130E26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в порядке и срок, установленные в пунктах 6.1 – 6.2 настоящего Порядка</w:t>
      </w:r>
      <w:r w:rsidR="00A577D1"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;</w:t>
      </w:r>
    </w:p>
    <w:p w:rsidR="006F42CE" w:rsidRPr="00A577D1" w:rsidRDefault="006F42CE" w:rsidP="00A577D1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результатов мониторинга реализации соглашени</w:t>
      </w:r>
      <w:r w:rsidR="00A577D1"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й</w:t>
      </w: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о МЧП</w:t>
      </w:r>
      <w:r w:rsidR="00A577D1"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по форме</w:t>
      </w:r>
      <w:r w:rsid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,</w:t>
      </w:r>
      <w:r w:rsidR="00A577D1"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A577D1" w:rsidRPr="00A577D1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A577D1" w:rsidRPr="00A577D1">
        <w:rPr>
          <w:rFonts w:ascii="Times New Roman" w:hAnsi="Times New Roman" w:cs="Times New Roman"/>
          <w:sz w:val="26"/>
          <w:szCs w:val="26"/>
          <w:lang w:eastAsia="ru-RU"/>
        </w:rPr>
        <w:t>Порядком мониторинга</w:t>
      </w:r>
      <w:r w:rsidR="00A577D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577D1" w:rsidRPr="00A577D1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A577D1">
        <w:rPr>
          <w:rFonts w:ascii="Times New Roman" w:hAnsi="Times New Roman" w:cs="Times New Roman"/>
          <w:sz w:val="26"/>
          <w:szCs w:val="26"/>
          <w:lang w:eastAsia="ru-RU"/>
        </w:rPr>
        <w:t>01 марта</w:t>
      </w:r>
      <w:r w:rsidR="00A577D1" w:rsidRPr="00A577D1">
        <w:rPr>
          <w:rFonts w:ascii="Times New Roman" w:hAnsi="Times New Roman" w:cs="Times New Roman"/>
          <w:sz w:val="26"/>
          <w:szCs w:val="26"/>
          <w:lang w:eastAsia="ru-RU"/>
        </w:rPr>
        <w:t xml:space="preserve"> ежегодно</w:t>
      </w: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.</w:t>
      </w:r>
    </w:p>
    <w:p w:rsidR="003411E2" w:rsidRDefault="003411E2" w:rsidP="0059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574" w:rsidRDefault="00F50574" w:rsidP="003411E2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  <w:sectPr w:rsidR="00F50574" w:rsidSect="004665A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7482" w:rsidRDefault="003411E2" w:rsidP="00F50574">
      <w:pPr>
        <w:spacing w:after="0" w:line="240" w:lineRule="auto"/>
        <w:ind w:left="9781"/>
        <w:jc w:val="both"/>
        <w:rPr>
          <w:rFonts w:ascii="Times New Roman" w:hAnsi="Times New Roman" w:cs="Times New Roman"/>
          <w:sz w:val="26"/>
          <w:szCs w:val="26"/>
        </w:rPr>
      </w:pPr>
      <w:r w:rsidRPr="003411E2">
        <w:rPr>
          <w:rFonts w:ascii="Times New Roman" w:hAnsi="Times New Roman" w:cs="Times New Roman"/>
          <w:sz w:val="26"/>
          <w:szCs w:val="26"/>
        </w:rPr>
        <w:lastRenderedPageBreak/>
        <w:t>Приложение 1 к Порядку реализации Администрацией города Норильска функций уполномоченного органа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117482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города Норильска  </w:t>
      </w:r>
    </w:p>
    <w:p w:rsidR="003411E2" w:rsidRDefault="00117482" w:rsidP="00F50574">
      <w:pPr>
        <w:spacing w:after="0" w:line="240" w:lineRule="auto"/>
        <w:ind w:left="97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____ 2024 № _____</w:t>
      </w:r>
    </w:p>
    <w:p w:rsidR="003411E2" w:rsidRDefault="003411E2" w:rsidP="001A1BF3">
      <w:pPr>
        <w:spacing w:after="0" w:line="240" w:lineRule="auto"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3411E2" w:rsidRDefault="003411E2" w:rsidP="0059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1E2" w:rsidRDefault="003411E2" w:rsidP="003411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 соглашений о МЧП</w:t>
      </w:r>
    </w:p>
    <w:p w:rsidR="001A1BF3" w:rsidRDefault="001A1BF3" w:rsidP="003411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095"/>
        <w:gridCol w:w="1417"/>
        <w:gridCol w:w="1794"/>
        <w:gridCol w:w="1466"/>
        <w:gridCol w:w="1418"/>
        <w:gridCol w:w="1134"/>
        <w:gridCol w:w="1531"/>
        <w:gridCol w:w="1348"/>
        <w:gridCol w:w="1694"/>
        <w:gridCol w:w="1525"/>
      </w:tblGrid>
      <w:tr w:rsidR="001A1BF3" w:rsidTr="00AD099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 п/п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проекта МЧ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A933EA" w:rsidP="00A9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1A1BF3" w:rsidRPr="001A1BF3">
              <w:rPr>
                <w:rFonts w:ascii="Times New Roman" w:hAnsi="Times New Roman" w:cs="Times New Roman"/>
                <w:sz w:val="24"/>
                <w:szCs w:val="26"/>
              </w:rPr>
              <w:t>торо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="001A1BF3"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 соглашен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Регистрационный номер, дата заключения соглашения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Сроки и этапы реализации согла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Состав и описание объекта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Адрес места расположения объек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Программно-целевой документ, в рамках которого реализуется проект МЧП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Сведения о форме и условиях участия публичного партнера в соглашении о МЧП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Объем инвестиций (с разделением по источникам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Текущий статус реализации соглашения </w:t>
            </w:r>
          </w:p>
        </w:tc>
      </w:tr>
      <w:tr w:rsidR="001A1BF3" w:rsidTr="00AD099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11 </w:t>
            </w:r>
          </w:p>
        </w:tc>
      </w:tr>
      <w:tr w:rsidR="001A1BF3" w:rsidTr="00AD099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A1BF3" w:rsidTr="00AD099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A1BF3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F3" w:rsidRPr="001A1BF3" w:rsidRDefault="001A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804792" w:rsidRPr="00E00D11" w:rsidRDefault="00804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04792" w:rsidRPr="00E00D11" w:rsidSect="00F50574">
      <w:pgSz w:w="16838" w:h="11905" w:orient="landscape"/>
      <w:pgMar w:top="567" w:right="1134" w:bottom="84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BB" w:rsidRDefault="008254BB" w:rsidP="00EB758A">
      <w:pPr>
        <w:spacing w:after="0" w:line="240" w:lineRule="auto"/>
      </w:pPr>
      <w:r>
        <w:separator/>
      </w:r>
    </w:p>
  </w:endnote>
  <w:endnote w:type="continuationSeparator" w:id="0">
    <w:p w:rsidR="008254BB" w:rsidRDefault="008254BB" w:rsidP="00EB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BB" w:rsidRDefault="008254BB" w:rsidP="00EB758A">
      <w:pPr>
        <w:spacing w:after="0" w:line="240" w:lineRule="auto"/>
      </w:pPr>
      <w:r>
        <w:separator/>
      </w:r>
    </w:p>
  </w:footnote>
  <w:footnote w:type="continuationSeparator" w:id="0">
    <w:p w:rsidR="008254BB" w:rsidRDefault="008254BB" w:rsidP="00EB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89D"/>
    <w:multiLevelType w:val="multilevel"/>
    <w:tmpl w:val="CDC6D6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" w15:restartNumberingAfterBreak="0">
    <w:nsid w:val="0A410B27"/>
    <w:multiLevelType w:val="multilevel"/>
    <w:tmpl w:val="FF46D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A9F6FAF"/>
    <w:multiLevelType w:val="hybridMultilevel"/>
    <w:tmpl w:val="A84A8E30"/>
    <w:lvl w:ilvl="0" w:tplc="42869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D3D80"/>
    <w:multiLevelType w:val="multilevel"/>
    <w:tmpl w:val="0C5469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D230138"/>
    <w:multiLevelType w:val="multilevel"/>
    <w:tmpl w:val="BAA045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206D28A0"/>
    <w:multiLevelType w:val="hybridMultilevel"/>
    <w:tmpl w:val="B19AD836"/>
    <w:lvl w:ilvl="0" w:tplc="68202C2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404"/>
    <w:multiLevelType w:val="multilevel"/>
    <w:tmpl w:val="363E643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6"/>
      </w:rPr>
    </w:lvl>
  </w:abstractNum>
  <w:abstractNum w:abstractNumId="7" w15:restartNumberingAfterBreak="0">
    <w:nsid w:val="35792D1A"/>
    <w:multiLevelType w:val="hybridMultilevel"/>
    <w:tmpl w:val="DAAA24AA"/>
    <w:lvl w:ilvl="0" w:tplc="42869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393C00"/>
    <w:multiLevelType w:val="hybridMultilevel"/>
    <w:tmpl w:val="C7E666A0"/>
    <w:lvl w:ilvl="0" w:tplc="6EC02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F131C"/>
    <w:multiLevelType w:val="multilevel"/>
    <w:tmpl w:val="A3FA2F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EEB0F4B"/>
    <w:multiLevelType w:val="multilevel"/>
    <w:tmpl w:val="E4EEFB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4DFE56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8C69A0"/>
    <w:multiLevelType w:val="multilevel"/>
    <w:tmpl w:val="D4A678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B92E65"/>
    <w:multiLevelType w:val="hybridMultilevel"/>
    <w:tmpl w:val="143EF22A"/>
    <w:lvl w:ilvl="0" w:tplc="42869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9E3310"/>
    <w:multiLevelType w:val="hybridMultilevel"/>
    <w:tmpl w:val="391A0980"/>
    <w:lvl w:ilvl="0" w:tplc="42869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9D576F"/>
    <w:multiLevelType w:val="multilevel"/>
    <w:tmpl w:val="0B784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61151D02"/>
    <w:multiLevelType w:val="multilevel"/>
    <w:tmpl w:val="1BAABE02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7"/>
      <w:numFmt w:val="decimal"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17" w15:restartNumberingAfterBreak="0">
    <w:nsid w:val="63D40323"/>
    <w:multiLevelType w:val="multilevel"/>
    <w:tmpl w:val="0B784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66F62853"/>
    <w:multiLevelType w:val="hybridMultilevel"/>
    <w:tmpl w:val="7F127382"/>
    <w:lvl w:ilvl="0" w:tplc="42869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47E70"/>
    <w:multiLevelType w:val="hybridMultilevel"/>
    <w:tmpl w:val="A33249D2"/>
    <w:lvl w:ilvl="0" w:tplc="C4A0B1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404A5"/>
    <w:multiLevelType w:val="multilevel"/>
    <w:tmpl w:val="B650B32E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1" w15:restartNumberingAfterBreak="0">
    <w:nsid w:val="72061ABB"/>
    <w:multiLevelType w:val="multilevel"/>
    <w:tmpl w:val="78AE2F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35A0470"/>
    <w:multiLevelType w:val="multilevel"/>
    <w:tmpl w:val="B45CCC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75EF1AC5"/>
    <w:multiLevelType w:val="multilevel"/>
    <w:tmpl w:val="432A360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ascii="Times New Roman" w:hAnsi="Times New Roman" w:cs="Times New Roman" w:hint="default"/>
        <w:sz w:val="26"/>
      </w:rPr>
    </w:lvl>
  </w:abstractNum>
  <w:abstractNum w:abstractNumId="24" w15:restartNumberingAfterBreak="0">
    <w:nsid w:val="78B63DD8"/>
    <w:multiLevelType w:val="multilevel"/>
    <w:tmpl w:val="B100F3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AB847B1"/>
    <w:multiLevelType w:val="hybridMultilevel"/>
    <w:tmpl w:val="46464654"/>
    <w:lvl w:ilvl="0" w:tplc="C4A0B1B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ACF1A62"/>
    <w:multiLevelType w:val="hybridMultilevel"/>
    <w:tmpl w:val="D220C788"/>
    <w:lvl w:ilvl="0" w:tplc="42869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3459C6"/>
    <w:multiLevelType w:val="multilevel"/>
    <w:tmpl w:val="72C434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3"/>
  </w:num>
  <w:num w:numId="6">
    <w:abstractNumId w:val="20"/>
  </w:num>
  <w:num w:numId="7">
    <w:abstractNumId w:val="27"/>
  </w:num>
  <w:num w:numId="8">
    <w:abstractNumId w:val="16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24"/>
  </w:num>
  <w:num w:numId="20">
    <w:abstractNumId w:val="5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19"/>
  </w:num>
  <w:num w:numId="26">
    <w:abstractNumId w:val="21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C"/>
    <w:rsid w:val="00002396"/>
    <w:rsid w:val="000024EA"/>
    <w:rsid w:val="0000706D"/>
    <w:rsid w:val="00024A37"/>
    <w:rsid w:val="0003201B"/>
    <w:rsid w:val="000359CC"/>
    <w:rsid w:val="000400D3"/>
    <w:rsid w:val="0004166C"/>
    <w:rsid w:val="00050D9A"/>
    <w:rsid w:val="00051F62"/>
    <w:rsid w:val="00054EB0"/>
    <w:rsid w:val="00057E98"/>
    <w:rsid w:val="000620E8"/>
    <w:rsid w:val="00062B68"/>
    <w:rsid w:val="00064A87"/>
    <w:rsid w:val="00065AAB"/>
    <w:rsid w:val="00074727"/>
    <w:rsid w:val="00075F43"/>
    <w:rsid w:val="00080916"/>
    <w:rsid w:val="00083032"/>
    <w:rsid w:val="00085064"/>
    <w:rsid w:val="00090E87"/>
    <w:rsid w:val="00092ADF"/>
    <w:rsid w:val="00092DA2"/>
    <w:rsid w:val="00093B8D"/>
    <w:rsid w:val="00094B4D"/>
    <w:rsid w:val="000A5775"/>
    <w:rsid w:val="000A5785"/>
    <w:rsid w:val="000A767A"/>
    <w:rsid w:val="000B075D"/>
    <w:rsid w:val="000B5579"/>
    <w:rsid w:val="000C4CC1"/>
    <w:rsid w:val="000D04B3"/>
    <w:rsid w:val="000D0AC2"/>
    <w:rsid w:val="000D0B82"/>
    <w:rsid w:val="000D62F7"/>
    <w:rsid w:val="000D68F0"/>
    <w:rsid w:val="000D6990"/>
    <w:rsid w:val="000E6871"/>
    <w:rsid w:val="000E6E37"/>
    <w:rsid w:val="000F4C5C"/>
    <w:rsid w:val="00101747"/>
    <w:rsid w:val="001023E6"/>
    <w:rsid w:val="00112A7B"/>
    <w:rsid w:val="00114F36"/>
    <w:rsid w:val="00115E3E"/>
    <w:rsid w:val="00117482"/>
    <w:rsid w:val="0012496A"/>
    <w:rsid w:val="00126113"/>
    <w:rsid w:val="00130E26"/>
    <w:rsid w:val="001320FC"/>
    <w:rsid w:val="00132EFD"/>
    <w:rsid w:val="00133D13"/>
    <w:rsid w:val="00154EA6"/>
    <w:rsid w:val="00173158"/>
    <w:rsid w:val="00174A46"/>
    <w:rsid w:val="00184BAA"/>
    <w:rsid w:val="0019028D"/>
    <w:rsid w:val="001943D5"/>
    <w:rsid w:val="001A1036"/>
    <w:rsid w:val="001A1BF3"/>
    <w:rsid w:val="001A4086"/>
    <w:rsid w:val="001C46C1"/>
    <w:rsid w:val="001C5C79"/>
    <w:rsid w:val="001C66D3"/>
    <w:rsid w:val="001C7595"/>
    <w:rsid w:val="001D2E4C"/>
    <w:rsid w:val="001D3A0D"/>
    <w:rsid w:val="001D4C8E"/>
    <w:rsid w:val="001E0E89"/>
    <w:rsid w:val="001E44BF"/>
    <w:rsid w:val="001E4AC7"/>
    <w:rsid w:val="001E634F"/>
    <w:rsid w:val="001F0171"/>
    <w:rsid w:val="001F25C8"/>
    <w:rsid w:val="001F4916"/>
    <w:rsid w:val="0020234E"/>
    <w:rsid w:val="00202960"/>
    <w:rsid w:val="00202FF3"/>
    <w:rsid w:val="0020468A"/>
    <w:rsid w:val="00205B93"/>
    <w:rsid w:val="00214741"/>
    <w:rsid w:val="0021593E"/>
    <w:rsid w:val="002201ED"/>
    <w:rsid w:val="00222D21"/>
    <w:rsid w:val="002304AD"/>
    <w:rsid w:val="002313B2"/>
    <w:rsid w:val="002361BA"/>
    <w:rsid w:val="00245F04"/>
    <w:rsid w:val="002477B8"/>
    <w:rsid w:val="00252233"/>
    <w:rsid w:val="00253827"/>
    <w:rsid w:val="00255F3D"/>
    <w:rsid w:val="0026103F"/>
    <w:rsid w:val="002627E4"/>
    <w:rsid w:val="00270761"/>
    <w:rsid w:val="002724D6"/>
    <w:rsid w:val="00272DE0"/>
    <w:rsid w:val="00280674"/>
    <w:rsid w:val="00290045"/>
    <w:rsid w:val="00297CB2"/>
    <w:rsid w:val="002A0AEC"/>
    <w:rsid w:val="002A2A64"/>
    <w:rsid w:val="002A4B7A"/>
    <w:rsid w:val="002A5593"/>
    <w:rsid w:val="002A6CE8"/>
    <w:rsid w:val="002B2B5C"/>
    <w:rsid w:val="002B48F6"/>
    <w:rsid w:val="002C02F3"/>
    <w:rsid w:val="002C1F0A"/>
    <w:rsid w:val="002C2539"/>
    <w:rsid w:val="002C334F"/>
    <w:rsid w:val="002C541E"/>
    <w:rsid w:val="002C67AC"/>
    <w:rsid w:val="002E07C1"/>
    <w:rsid w:val="002E285F"/>
    <w:rsid w:val="002F7689"/>
    <w:rsid w:val="002F7DE9"/>
    <w:rsid w:val="00302204"/>
    <w:rsid w:val="003022F0"/>
    <w:rsid w:val="003037A2"/>
    <w:rsid w:val="003039BE"/>
    <w:rsid w:val="0031061D"/>
    <w:rsid w:val="00311904"/>
    <w:rsid w:val="00313758"/>
    <w:rsid w:val="00313B93"/>
    <w:rsid w:val="003232D3"/>
    <w:rsid w:val="00337953"/>
    <w:rsid w:val="003411E2"/>
    <w:rsid w:val="00344C12"/>
    <w:rsid w:val="00345ECD"/>
    <w:rsid w:val="0035091C"/>
    <w:rsid w:val="00350A6B"/>
    <w:rsid w:val="003534D3"/>
    <w:rsid w:val="003557CD"/>
    <w:rsid w:val="00361604"/>
    <w:rsid w:val="00362600"/>
    <w:rsid w:val="00364873"/>
    <w:rsid w:val="00365D11"/>
    <w:rsid w:val="003707B1"/>
    <w:rsid w:val="00370D19"/>
    <w:rsid w:val="00372402"/>
    <w:rsid w:val="0037543F"/>
    <w:rsid w:val="00375795"/>
    <w:rsid w:val="00375B16"/>
    <w:rsid w:val="003831C6"/>
    <w:rsid w:val="00387095"/>
    <w:rsid w:val="003A0567"/>
    <w:rsid w:val="003A12AE"/>
    <w:rsid w:val="003A7EBE"/>
    <w:rsid w:val="003B69D9"/>
    <w:rsid w:val="003C1B5F"/>
    <w:rsid w:val="003C1B75"/>
    <w:rsid w:val="003C60C4"/>
    <w:rsid w:val="003D2792"/>
    <w:rsid w:val="003D7BC4"/>
    <w:rsid w:val="003E10C3"/>
    <w:rsid w:val="003F5BE0"/>
    <w:rsid w:val="003F741E"/>
    <w:rsid w:val="00413DF3"/>
    <w:rsid w:val="00424CB7"/>
    <w:rsid w:val="0043049D"/>
    <w:rsid w:val="004318A4"/>
    <w:rsid w:val="00434B30"/>
    <w:rsid w:val="00440F10"/>
    <w:rsid w:val="004436F9"/>
    <w:rsid w:val="00444441"/>
    <w:rsid w:val="00445C4F"/>
    <w:rsid w:val="00446780"/>
    <w:rsid w:val="00462648"/>
    <w:rsid w:val="004665A0"/>
    <w:rsid w:val="0047221B"/>
    <w:rsid w:val="00480AF9"/>
    <w:rsid w:val="00496EB1"/>
    <w:rsid w:val="0049745B"/>
    <w:rsid w:val="00497E70"/>
    <w:rsid w:val="004A19A3"/>
    <w:rsid w:val="004A2A91"/>
    <w:rsid w:val="004A370D"/>
    <w:rsid w:val="004A7E7F"/>
    <w:rsid w:val="004A7EF8"/>
    <w:rsid w:val="004B2C04"/>
    <w:rsid w:val="004B313F"/>
    <w:rsid w:val="004C0DEF"/>
    <w:rsid w:val="004C3DB2"/>
    <w:rsid w:val="004C460E"/>
    <w:rsid w:val="004C577C"/>
    <w:rsid w:val="004C6177"/>
    <w:rsid w:val="004D358B"/>
    <w:rsid w:val="004E0133"/>
    <w:rsid w:val="004E3656"/>
    <w:rsid w:val="004E3BBF"/>
    <w:rsid w:val="004E3F1E"/>
    <w:rsid w:val="004F2EA7"/>
    <w:rsid w:val="004F30C4"/>
    <w:rsid w:val="004F505B"/>
    <w:rsid w:val="004F5D7B"/>
    <w:rsid w:val="00501118"/>
    <w:rsid w:val="00502AA4"/>
    <w:rsid w:val="005117E6"/>
    <w:rsid w:val="00511AA8"/>
    <w:rsid w:val="00511B73"/>
    <w:rsid w:val="00516717"/>
    <w:rsid w:val="00524DD2"/>
    <w:rsid w:val="005259B6"/>
    <w:rsid w:val="0053163A"/>
    <w:rsid w:val="00541E21"/>
    <w:rsid w:val="0054402E"/>
    <w:rsid w:val="005470B2"/>
    <w:rsid w:val="005512EF"/>
    <w:rsid w:val="00553194"/>
    <w:rsid w:val="00560BE0"/>
    <w:rsid w:val="0056101E"/>
    <w:rsid w:val="00575FB6"/>
    <w:rsid w:val="00580499"/>
    <w:rsid w:val="00580755"/>
    <w:rsid w:val="0058674A"/>
    <w:rsid w:val="00591A3F"/>
    <w:rsid w:val="0059302D"/>
    <w:rsid w:val="00595BE1"/>
    <w:rsid w:val="0059679F"/>
    <w:rsid w:val="005976E8"/>
    <w:rsid w:val="005A5283"/>
    <w:rsid w:val="005A7665"/>
    <w:rsid w:val="005B25D2"/>
    <w:rsid w:val="005B416C"/>
    <w:rsid w:val="005B5663"/>
    <w:rsid w:val="005B75AF"/>
    <w:rsid w:val="005C4469"/>
    <w:rsid w:val="005D3914"/>
    <w:rsid w:val="005E1884"/>
    <w:rsid w:val="005E3D0F"/>
    <w:rsid w:val="005E7F56"/>
    <w:rsid w:val="005F2CFE"/>
    <w:rsid w:val="005F78AB"/>
    <w:rsid w:val="006004E6"/>
    <w:rsid w:val="006004FF"/>
    <w:rsid w:val="0060529E"/>
    <w:rsid w:val="0062220C"/>
    <w:rsid w:val="00627028"/>
    <w:rsid w:val="00630EB5"/>
    <w:rsid w:val="00634021"/>
    <w:rsid w:val="006422C9"/>
    <w:rsid w:val="00643B46"/>
    <w:rsid w:val="00643F48"/>
    <w:rsid w:val="00650FD8"/>
    <w:rsid w:val="00654213"/>
    <w:rsid w:val="006611EB"/>
    <w:rsid w:val="00662DD7"/>
    <w:rsid w:val="0066359C"/>
    <w:rsid w:val="0066426F"/>
    <w:rsid w:val="00664971"/>
    <w:rsid w:val="00666A0F"/>
    <w:rsid w:val="00670304"/>
    <w:rsid w:val="006719D5"/>
    <w:rsid w:val="00672BB2"/>
    <w:rsid w:val="00681E13"/>
    <w:rsid w:val="006869BD"/>
    <w:rsid w:val="00690FB0"/>
    <w:rsid w:val="006929CE"/>
    <w:rsid w:val="006A5A03"/>
    <w:rsid w:val="006B6851"/>
    <w:rsid w:val="006C3DB6"/>
    <w:rsid w:val="006D4690"/>
    <w:rsid w:val="006D765F"/>
    <w:rsid w:val="006E1705"/>
    <w:rsid w:val="006E28EC"/>
    <w:rsid w:val="006E6C3D"/>
    <w:rsid w:val="006F166C"/>
    <w:rsid w:val="006F3816"/>
    <w:rsid w:val="006F42CE"/>
    <w:rsid w:val="006F7673"/>
    <w:rsid w:val="007029DA"/>
    <w:rsid w:val="0071128D"/>
    <w:rsid w:val="00712755"/>
    <w:rsid w:val="0071448E"/>
    <w:rsid w:val="00715B3E"/>
    <w:rsid w:val="00716911"/>
    <w:rsid w:val="007169EC"/>
    <w:rsid w:val="00717769"/>
    <w:rsid w:val="00722085"/>
    <w:rsid w:val="0072434F"/>
    <w:rsid w:val="00730D51"/>
    <w:rsid w:val="007325A8"/>
    <w:rsid w:val="00732A6A"/>
    <w:rsid w:val="00740575"/>
    <w:rsid w:val="007419A5"/>
    <w:rsid w:val="00741A79"/>
    <w:rsid w:val="00741EC7"/>
    <w:rsid w:val="00744738"/>
    <w:rsid w:val="007469D5"/>
    <w:rsid w:val="007547CA"/>
    <w:rsid w:val="00755318"/>
    <w:rsid w:val="007705F2"/>
    <w:rsid w:val="00771784"/>
    <w:rsid w:val="007722A5"/>
    <w:rsid w:val="00776FED"/>
    <w:rsid w:val="00777157"/>
    <w:rsid w:val="007813C3"/>
    <w:rsid w:val="00782593"/>
    <w:rsid w:val="00782EB5"/>
    <w:rsid w:val="007852C8"/>
    <w:rsid w:val="00786120"/>
    <w:rsid w:val="00790F81"/>
    <w:rsid w:val="00792FA6"/>
    <w:rsid w:val="00796B55"/>
    <w:rsid w:val="007A0497"/>
    <w:rsid w:val="007A2C73"/>
    <w:rsid w:val="007A311B"/>
    <w:rsid w:val="007A5A18"/>
    <w:rsid w:val="007B54B5"/>
    <w:rsid w:val="007C0D29"/>
    <w:rsid w:val="007C51A3"/>
    <w:rsid w:val="007C5266"/>
    <w:rsid w:val="007C6237"/>
    <w:rsid w:val="007D7D13"/>
    <w:rsid w:val="007E2D53"/>
    <w:rsid w:val="007E3B30"/>
    <w:rsid w:val="007E6998"/>
    <w:rsid w:val="007F7E5C"/>
    <w:rsid w:val="008025A7"/>
    <w:rsid w:val="00804792"/>
    <w:rsid w:val="008058CB"/>
    <w:rsid w:val="00807864"/>
    <w:rsid w:val="00810022"/>
    <w:rsid w:val="008159E6"/>
    <w:rsid w:val="00816A31"/>
    <w:rsid w:val="008254BB"/>
    <w:rsid w:val="00825DFB"/>
    <w:rsid w:val="00831808"/>
    <w:rsid w:val="0083307C"/>
    <w:rsid w:val="0083387F"/>
    <w:rsid w:val="00836711"/>
    <w:rsid w:val="008434AE"/>
    <w:rsid w:val="0084552A"/>
    <w:rsid w:val="00847ABE"/>
    <w:rsid w:val="00850E3A"/>
    <w:rsid w:val="008525E0"/>
    <w:rsid w:val="0085553F"/>
    <w:rsid w:val="0085588E"/>
    <w:rsid w:val="00861F35"/>
    <w:rsid w:val="00874A09"/>
    <w:rsid w:val="00874ADE"/>
    <w:rsid w:val="00884D37"/>
    <w:rsid w:val="0088620F"/>
    <w:rsid w:val="0088625E"/>
    <w:rsid w:val="008A405D"/>
    <w:rsid w:val="008A55F4"/>
    <w:rsid w:val="008A5BA3"/>
    <w:rsid w:val="008A7080"/>
    <w:rsid w:val="008A7DDA"/>
    <w:rsid w:val="008B5D92"/>
    <w:rsid w:val="008B7AD1"/>
    <w:rsid w:val="008C0EAE"/>
    <w:rsid w:val="008C2CF3"/>
    <w:rsid w:val="008C5315"/>
    <w:rsid w:val="008D154D"/>
    <w:rsid w:val="008E3F97"/>
    <w:rsid w:val="008E4EAC"/>
    <w:rsid w:val="008E5E97"/>
    <w:rsid w:val="008F0C82"/>
    <w:rsid w:val="008F2F0C"/>
    <w:rsid w:val="008F50AB"/>
    <w:rsid w:val="00900EDA"/>
    <w:rsid w:val="009122BE"/>
    <w:rsid w:val="009153DD"/>
    <w:rsid w:val="009175A9"/>
    <w:rsid w:val="009175CD"/>
    <w:rsid w:val="009218AD"/>
    <w:rsid w:val="0092672D"/>
    <w:rsid w:val="00926A91"/>
    <w:rsid w:val="00932443"/>
    <w:rsid w:val="00940250"/>
    <w:rsid w:val="00947FE9"/>
    <w:rsid w:val="00950079"/>
    <w:rsid w:val="00951B57"/>
    <w:rsid w:val="00951E33"/>
    <w:rsid w:val="00952A73"/>
    <w:rsid w:val="009613C2"/>
    <w:rsid w:val="00961469"/>
    <w:rsid w:val="0096292F"/>
    <w:rsid w:val="00976E03"/>
    <w:rsid w:val="009776F3"/>
    <w:rsid w:val="009804C0"/>
    <w:rsid w:val="00980DE8"/>
    <w:rsid w:val="009828FF"/>
    <w:rsid w:val="009918B3"/>
    <w:rsid w:val="00992DA9"/>
    <w:rsid w:val="00995A75"/>
    <w:rsid w:val="009A02E8"/>
    <w:rsid w:val="009A122E"/>
    <w:rsid w:val="009A3409"/>
    <w:rsid w:val="009A37E5"/>
    <w:rsid w:val="009B4EDC"/>
    <w:rsid w:val="009C141E"/>
    <w:rsid w:val="009C2F9B"/>
    <w:rsid w:val="009C4701"/>
    <w:rsid w:val="009D1D2F"/>
    <w:rsid w:val="009D4B44"/>
    <w:rsid w:val="009E1C92"/>
    <w:rsid w:val="009E227C"/>
    <w:rsid w:val="009E6A54"/>
    <w:rsid w:val="009E6ADE"/>
    <w:rsid w:val="009F35DD"/>
    <w:rsid w:val="009F50D7"/>
    <w:rsid w:val="00A02708"/>
    <w:rsid w:val="00A037CA"/>
    <w:rsid w:val="00A071B1"/>
    <w:rsid w:val="00A12694"/>
    <w:rsid w:val="00A126BB"/>
    <w:rsid w:val="00A15B7A"/>
    <w:rsid w:val="00A2446D"/>
    <w:rsid w:val="00A25E9A"/>
    <w:rsid w:val="00A32F17"/>
    <w:rsid w:val="00A45B4E"/>
    <w:rsid w:val="00A56CFE"/>
    <w:rsid w:val="00A577D1"/>
    <w:rsid w:val="00A628AC"/>
    <w:rsid w:val="00A642EA"/>
    <w:rsid w:val="00A64DF7"/>
    <w:rsid w:val="00A67315"/>
    <w:rsid w:val="00A7090F"/>
    <w:rsid w:val="00A732C3"/>
    <w:rsid w:val="00A73D2D"/>
    <w:rsid w:val="00A7443E"/>
    <w:rsid w:val="00A76454"/>
    <w:rsid w:val="00A8245F"/>
    <w:rsid w:val="00A8358A"/>
    <w:rsid w:val="00A900E1"/>
    <w:rsid w:val="00A918FC"/>
    <w:rsid w:val="00A933EA"/>
    <w:rsid w:val="00AA2A37"/>
    <w:rsid w:val="00AA4239"/>
    <w:rsid w:val="00AA66A1"/>
    <w:rsid w:val="00AB4A87"/>
    <w:rsid w:val="00AB5FA1"/>
    <w:rsid w:val="00AB697D"/>
    <w:rsid w:val="00AD0998"/>
    <w:rsid w:val="00AD19CE"/>
    <w:rsid w:val="00AD7ED2"/>
    <w:rsid w:val="00AE0080"/>
    <w:rsid w:val="00AE3E71"/>
    <w:rsid w:val="00AE6437"/>
    <w:rsid w:val="00AF0BC9"/>
    <w:rsid w:val="00AF3B08"/>
    <w:rsid w:val="00AF6D6D"/>
    <w:rsid w:val="00B02FE7"/>
    <w:rsid w:val="00B050EC"/>
    <w:rsid w:val="00B14108"/>
    <w:rsid w:val="00B17610"/>
    <w:rsid w:val="00B2199B"/>
    <w:rsid w:val="00B21CCC"/>
    <w:rsid w:val="00B2209C"/>
    <w:rsid w:val="00B22813"/>
    <w:rsid w:val="00B25D58"/>
    <w:rsid w:val="00B403A5"/>
    <w:rsid w:val="00B40EFB"/>
    <w:rsid w:val="00B50545"/>
    <w:rsid w:val="00B50E88"/>
    <w:rsid w:val="00B53705"/>
    <w:rsid w:val="00B6492E"/>
    <w:rsid w:val="00B64CDA"/>
    <w:rsid w:val="00B66986"/>
    <w:rsid w:val="00B7127B"/>
    <w:rsid w:val="00B800D0"/>
    <w:rsid w:val="00B825B6"/>
    <w:rsid w:val="00B842E8"/>
    <w:rsid w:val="00B90D20"/>
    <w:rsid w:val="00B96B20"/>
    <w:rsid w:val="00B977EF"/>
    <w:rsid w:val="00BA0059"/>
    <w:rsid w:val="00BA3A8C"/>
    <w:rsid w:val="00BC60CD"/>
    <w:rsid w:val="00BD5058"/>
    <w:rsid w:val="00BE24AB"/>
    <w:rsid w:val="00BE3E89"/>
    <w:rsid w:val="00BE527E"/>
    <w:rsid w:val="00BE702A"/>
    <w:rsid w:val="00BF41A2"/>
    <w:rsid w:val="00BF4DBC"/>
    <w:rsid w:val="00BF515E"/>
    <w:rsid w:val="00C04A9C"/>
    <w:rsid w:val="00C04E9C"/>
    <w:rsid w:val="00C07928"/>
    <w:rsid w:val="00C12008"/>
    <w:rsid w:val="00C12268"/>
    <w:rsid w:val="00C1575A"/>
    <w:rsid w:val="00C170A0"/>
    <w:rsid w:val="00C23B41"/>
    <w:rsid w:val="00C241D1"/>
    <w:rsid w:val="00C321CD"/>
    <w:rsid w:val="00C35321"/>
    <w:rsid w:val="00C35C91"/>
    <w:rsid w:val="00C364AA"/>
    <w:rsid w:val="00C46C84"/>
    <w:rsid w:val="00C52C8E"/>
    <w:rsid w:val="00C557F7"/>
    <w:rsid w:val="00C5603D"/>
    <w:rsid w:val="00C6738B"/>
    <w:rsid w:val="00C6796A"/>
    <w:rsid w:val="00C70BDF"/>
    <w:rsid w:val="00C7130A"/>
    <w:rsid w:val="00C7533E"/>
    <w:rsid w:val="00C76768"/>
    <w:rsid w:val="00C80E4B"/>
    <w:rsid w:val="00C85BE2"/>
    <w:rsid w:val="00C875F8"/>
    <w:rsid w:val="00C937F8"/>
    <w:rsid w:val="00C95019"/>
    <w:rsid w:val="00CA19FA"/>
    <w:rsid w:val="00CA3E0E"/>
    <w:rsid w:val="00CA66CF"/>
    <w:rsid w:val="00CB112D"/>
    <w:rsid w:val="00CC28BA"/>
    <w:rsid w:val="00CC3980"/>
    <w:rsid w:val="00CC6280"/>
    <w:rsid w:val="00CD6A90"/>
    <w:rsid w:val="00CE37E9"/>
    <w:rsid w:val="00CE48AB"/>
    <w:rsid w:val="00CE5491"/>
    <w:rsid w:val="00CE6304"/>
    <w:rsid w:val="00CE656B"/>
    <w:rsid w:val="00CF0EB9"/>
    <w:rsid w:val="00CF1827"/>
    <w:rsid w:val="00CF6E71"/>
    <w:rsid w:val="00D0475B"/>
    <w:rsid w:val="00D06C7E"/>
    <w:rsid w:val="00D11E2D"/>
    <w:rsid w:val="00D12DFB"/>
    <w:rsid w:val="00D16BBA"/>
    <w:rsid w:val="00D20A54"/>
    <w:rsid w:val="00D32513"/>
    <w:rsid w:val="00D43517"/>
    <w:rsid w:val="00D43790"/>
    <w:rsid w:val="00D56632"/>
    <w:rsid w:val="00D60B97"/>
    <w:rsid w:val="00D61E24"/>
    <w:rsid w:val="00D6475F"/>
    <w:rsid w:val="00D72100"/>
    <w:rsid w:val="00D73246"/>
    <w:rsid w:val="00D803C9"/>
    <w:rsid w:val="00D8143F"/>
    <w:rsid w:val="00D83A8A"/>
    <w:rsid w:val="00D85891"/>
    <w:rsid w:val="00D86E7E"/>
    <w:rsid w:val="00D92414"/>
    <w:rsid w:val="00D92957"/>
    <w:rsid w:val="00D95EC2"/>
    <w:rsid w:val="00DA0F57"/>
    <w:rsid w:val="00DA5267"/>
    <w:rsid w:val="00DB0416"/>
    <w:rsid w:val="00DB348E"/>
    <w:rsid w:val="00DC4A3F"/>
    <w:rsid w:val="00DC7896"/>
    <w:rsid w:val="00DC7F0F"/>
    <w:rsid w:val="00DD0229"/>
    <w:rsid w:val="00DD1BA9"/>
    <w:rsid w:val="00DD43B9"/>
    <w:rsid w:val="00DD6602"/>
    <w:rsid w:val="00DE4FDE"/>
    <w:rsid w:val="00DE746D"/>
    <w:rsid w:val="00DF12D0"/>
    <w:rsid w:val="00DF37E4"/>
    <w:rsid w:val="00E00D11"/>
    <w:rsid w:val="00E01BF6"/>
    <w:rsid w:val="00E02621"/>
    <w:rsid w:val="00E04F21"/>
    <w:rsid w:val="00E146F3"/>
    <w:rsid w:val="00E15211"/>
    <w:rsid w:val="00E15378"/>
    <w:rsid w:val="00E21C7D"/>
    <w:rsid w:val="00E22E3B"/>
    <w:rsid w:val="00E25C79"/>
    <w:rsid w:val="00E43FC2"/>
    <w:rsid w:val="00E513F6"/>
    <w:rsid w:val="00E52D1E"/>
    <w:rsid w:val="00E56D91"/>
    <w:rsid w:val="00E607BE"/>
    <w:rsid w:val="00E60AEF"/>
    <w:rsid w:val="00E64E25"/>
    <w:rsid w:val="00E72E34"/>
    <w:rsid w:val="00E74BCD"/>
    <w:rsid w:val="00E76045"/>
    <w:rsid w:val="00E773A2"/>
    <w:rsid w:val="00E77988"/>
    <w:rsid w:val="00E84038"/>
    <w:rsid w:val="00E847BF"/>
    <w:rsid w:val="00E84F08"/>
    <w:rsid w:val="00E85466"/>
    <w:rsid w:val="00E93FF7"/>
    <w:rsid w:val="00EB0F4A"/>
    <w:rsid w:val="00EB758A"/>
    <w:rsid w:val="00EB7C2B"/>
    <w:rsid w:val="00EC014F"/>
    <w:rsid w:val="00EC4ED5"/>
    <w:rsid w:val="00ED57BC"/>
    <w:rsid w:val="00ED5C2C"/>
    <w:rsid w:val="00EE113D"/>
    <w:rsid w:val="00EF5337"/>
    <w:rsid w:val="00EF5F7C"/>
    <w:rsid w:val="00F01078"/>
    <w:rsid w:val="00F013FE"/>
    <w:rsid w:val="00F1600D"/>
    <w:rsid w:val="00F2782B"/>
    <w:rsid w:val="00F36029"/>
    <w:rsid w:val="00F46143"/>
    <w:rsid w:val="00F4687B"/>
    <w:rsid w:val="00F46FA4"/>
    <w:rsid w:val="00F50574"/>
    <w:rsid w:val="00F51E67"/>
    <w:rsid w:val="00F52A7D"/>
    <w:rsid w:val="00F57E7D"/>
    <w:rsid w:val="00F6165E"/>
    <w:rsid w:val="00F64153"/>
    <w:rsid w:val="00F66CFD"/>
    <w:rsid w:val="00F711C4"/>
    <w:rsid w:val="00F72377"/>
    <w:rsid w:val="00F72DF2"/>
    <w:rsid w:val="00F738BD"/>
    <w:rsid w:val="00FA2393"/>
    <w:rsid w:val="00FA6963"/>
    <w:rsid w:val="00FB13B0"/>
    <w:rsid w:val="00FB591F"/>
    <w:rsid w:val="00FB615E"/>
    <w:rsid w:val="00FC37F5"/>
    <w:rsid w:val="00FD20C6"/>
    <w:rsid w:val="00FD2DFF"/>
    <w:rsid w:val="00FD5493"/>
    <w:rsid w:val="00FE0985"/>
    <w:rsid w:val="00FE0BA9"/>
    <w:rsid w:val="00FE3B18"/>
    <w:rsid w:val="00FE3B37"/>
    <w:rsid w:val="00FE5238"/>
    <w:rsid w:val="00FE7F1C"/>
    <w:rsid w:val="00FF3121"/>
    <w:rsid w:val="00FF4789"/>
    <w:rsid w:val="00FF57E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5EAF"/>
  <w15:docId w15:val="{90518B4E-B71B-4B7F-9576-5F07BB2F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A0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A0A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7C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078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78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78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78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786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B75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75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758A"/>
    <w:rPr>
      <w:vertAlign w:val="superscript"/>
    </w:rPr>
  </w:style>
  <w:style w:type="paragraph" w:styleId="ad">
    <w:name w:val="List Paragraph"/>
    <w:basedOn w:val="a"/>
    <w:uiPriority w:val="34"/>
    <w:qFormat/>
    <w:rsid w:val="00434B30"/>
    <w:pPr>
      <w:ind w:left="720"/>
      <w:contextualSpacing/>
    </w:pPr>
  </w:style>
  <w:style w:type="character" w:customStyle="1" w:styleId="ae">
    <w:name w:val="Основной текст_"/>
    <w:basedOn w:val="a0"/>
    <w:link w:val="2"/>
    <w:rsid w:val="008F50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8F50AB"/>
    <w:pPr>
      <w:widowControl w:val="0"/>
      <w:shd w:val="clear" w:color="auto" w:fill="FFFFFF"/>
      <w:spacing w:after="0" w:line="322" w:lineRule="exact"/>
      <w:ind w:hanging="208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83180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2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52AC-0195-443E-B6A8-6E4BAB8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Папанцева Юлия Владимировна</cp:lastModifiedBy>
  <cp:revision>5</cp:revision>
  <cp:lastPrinted>2024-06-28T02:41:00Z</cp:lastPrinted>
  <dcterms:created xsi:type="dcterms:W3CDTF">2024-07-01T08:46:00Z</dcterms:created>
  <dcterms:modified xsi:type="dcterms:W3CDTF">2024-07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